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ED" w:rsidRPr="00B24D35" w:rsidRDefault="00FF0E7C" w:rsidP="00B24D35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Термини за в</w:t>
      </w:r>
      <w:r w:rsidR="00B24D35" w:rsidRPr="00B24D35">
        <w:rPr>
          <w:rFonts w:ascii="Arial" w:hAnsi="Arial" w:cs="Arial"/>
          <w:b/>
          <w:i/>
          <w:sz w:val="28"/>
          <w:szCs w:val="28"/>
          <w:u w:val="single"/>
        </w:rPr>
        <w:t>онредни и испити</w:t>
      </w:r>
      <w:r w:rsidR="00B24D35">
        <w:rPr>
          <w:rFonts w:ascii="Arial" w:hAnsi="Arial" w:cs="Arial"/>
          <w:b/>
          <w:i/>
          <w:sz w:val="28"/>
          <w:szCs w:val="28"/>
          <w:u w:val="single"/>
        </w:rPr>
        <w:t xml:space="preserve"> во ССОУ„Димитрија Чуповски“</w:t>
      </w:r>
      <w:r w:rsidR="00B24D35" w:rsidRPr="00B24D3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462EE3">
        <w:rPr>
          <w:rFonts w:ascii="Arial" w:hAnsi="Arial" w:cs="Arial"/>
          <w:b/>
          <w:i/>
          <w:sz w:val="28"/>
          <w:szCs w:val="28"/>
          <w:u w:val="single"/>
        </w:rPr>
        <w:t>мајска</w:t>
      </w:r>
      <w:r w:rsidR="00CE7B72">
        <w:rPr>
          <w:rFonts w:ascii="Arial" w:hAnsi="Arial" w:cs="Arial"/>
          <w:b/>
          <w:i/>
          <w:sz w:val="28"/>
          <w:szCs w:val="28"/>
          <w:u w:val="single"/>
        </w:rPr>
        <w:t xml:space="preserve"> испитна </w:t>
      </w:r>
      <w:r>
        <w:rPr>
          <w:rFonts w:ascii="Arial" w:hAnsi="Arial" w:cs="Arial"/>
          <w:b/>
          <w:i/>
          <w:sz w:val="28"/>
          <w:szCs w:val="28"/>
          <w:u w:val="single"/>
        </w:rPr>
        <w:t>сесија</w:t>
      </w:r>
      <w:r w:rsidR="00B24D3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B24D35" w:rsidRPr="00B24D35">
        <w:rPr>
          <w:rFonts w:ascii="Arial" w:hAnsi="Arial" w:cs="Arial"/>
          <w:b/>
          <w:i/>
          <w:sz w:val="28"/>
          <w:szCs w:val="28"/>
          <w:u w:val="single"/>
        </w:rPr>
        <w:t>во учебна 2019/20 година</w:t>
      </w:r>
      <w:r w:rsidR="00B24D3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4253"/>
      </w:tblGrid>
      <w:tr w:rsidR="00527BF9" w:rsidRPr="00B24D35" w:rsidTr="00AC353B">
        <w:tc>
          <w:tcPr>
            <w:tcW w:w="568" w:type="dxa"/>
          </w:tcPr>
          <w:p w:rsidR="00527BF9" w:rsidRPr="00B24D35" w:rsidRDefault="00527BF9" w:rsidP="00462EE3">
            <w:pPr>
              <w:ind w:left="-108" w:right="-108"/>
              <w:rPr>
                <w:rFonts w:ascii="Arial" w:hAnsi="Arial" w:cs="Arial"/>
                <w:b/>
                <w:i/>
              </w:rPr>
            </w:pPr>
            <w:r w:rsidRPr="00B24D35">
              <w:rPr>
                <w:rFonts w:ascii="Arial" w:hAnsi="Arial" w:cs="Arial"/>
                <w:b/>
                <w:i/>
              </w:rPr>
              <w:t>Ред.бр</w:t>
            </w:r>
          </w:p>
        </w:tc>
        <w:tc>
          <w:tcPr>
            <w:tcW w:w="2126" w:type="dxa"/>
          </w:tcPr>
          <w:p w:rsidR="00527BF9" w:rsidRPr="00B24D35" w:rsidRDefault="00527BF9">
            <w:pPr>
              <w:rPr>
                <w:rFonts w:ascii="Arial" w:hAnsi="Arial" w:cs="Arial"/>
                <w:b/>
                <w:i/>
              </w:rPr>
            </w:pPr>
            <w:r w:rsidRPr="00B24D35">
              <w:rPr>
                <w:rFonts w:ascii="Arial" w:hAnsi="Arial" w:cs="Arial"/>
                <w:b/>
                <w:i/>
              </w:rPr>
              <w:t>Предмет</w:t>
            </w:r>
          </w:p>
        </w:tc>
        <w:tc>
          <w:tcPr>
            <w:tcW w:w="2835" w:type="dxa"/>
          </w:tcPr>
          <w:p w:rsidR="00527BF9" w:rsidRPr="00B24D35" w:rsidRDefault="00527BF9" w:rsidP="002545AC">
            <w:pPr>
              <w:rPr>
                <w:rFonts w:ascii="Arial" w:hAnsi="Arial" w:cs="Arial"/>
                <w:b/>
                <w:i/>
              </w:rPr>
            </w:pPr>
            <w:r w:rsidRPr="00B24D35">
              <w:rPr>
                <w:rFonts w:ascii="Arial" w:hAnsi="Arial" w:cs="Arial"/>
                <w:b/>
                <w:i/>
              </w:rPr>
              <w:t>Комисија</w:t>
            </w:r>
          </w:p>
        </w:tc>
        <w:tc>
          <w:tcPr>
            <w:tcW w:w="4253" w:type="dxa"/>
          </w:tcPr>
          <w:p w:rsidR="00527BF9" w:rsidRPr="00B24D35" w:rsidRDefault="00A34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FF0E7C">
              <w:rPr>
                <w:rFonts w:ascii="Arial" w:hAnsi="Arial" w:cs="Arial"/>
              </w:rPr>
              <w:t>ермин</w:t>
            </w:r>
          </w:p>
        </w:tc>
      </w:tr>
      <w:tr w:rsidR="00035C76" w:rsidRPr="00B24D35" w:rsidTr="00AC353B">
        <w:tc>
          <w:tcPr>
            <w:tcW w:w="568" w:type="dxa"/>
          </w:tcPr>
          <w:p w:rsidR="00035C76" w:rsidRPr="00B24D35" w:rsidRDefault="00035C76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1.</w:t>
            </w:r>
          </w:p>
        </w:tc>
        <w:tc>
          <w:tcPr>
            <w:tcW w:w="2126" w:type="dxa"/>
          </w:tcPr>
          <w:p w:rsidR="00035C76" w:rsidRPr="00B24D35" w:rsidRDefault="00035C76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Македонски јказик и литература</w:t>
            </w:r>
          </w:p>
        </w:tc>
        <w:tc>
          <w:tcPr>
            <w:tcW w:w="2835" w:type="dxa"/>
          </w:tcPr>
          <w:p w:rsidR="00035C76" w:rsidRPr="00B24D35" w:rsidRDefault="00035C76" w:rsidP="002545A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 xml:space="preserve">Ртоска Љубинка </w:t>
            </w:r>
          </w:p>
          <w:p w:rsidR="00035C76" w:rsidRPr="00B24D35" w:rsidRDefault="00035C76" w:rsidP="002545A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 xml:space="preserve">Николова Верица </w:t>
            </w:r>
          </w:p>
          <w:p w:rsidR="00035C76" w:rsidRPr="00B24D35" w:rsidRDefault="00035C76" w:rsidP="00035C76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 xml:space="preserve">Игновска Елеонора </w:t>
            </w:r>
          </w:p>
        </w:tc>
        <w:tc>
          <w:tcPr>
            <w:tcW w:w="4253" w:type="dxa"/>
          </w:tcPr>
          <w:p w:rsidR="00FF0E7C" w:rsidRPr="00F76FB5" w:rsidRDefault="00462EE3">
            <w:pPr>
              <w:rPr>
                <w:rFonts w:ascii="Arial" w:hAnsi="Arial" w:cs="Arial"/>
                <w:b/>
              </w:rPr>
            </w:pPr>
            <w:r w:rsidRPr="00F76FB5">
              <w:rPr>
                <w:rFonts w:ascii="Arial" w:hAnsi="Arial" w:cs="Arial"/>
                <w:b/>
              </w:rPr>
              <w:t xml:space="preserve">20.05.2020 </w:t>
            </w:r>
            <w:r w:rsidR="00F76FB5">
              <w:rPr>
                <w:rFonts w:ascii="Arial" w:hAnsi="Arial" w:cs="Arial"/>
                <w:b/>
              </w:rPr>
              <w:t xml:space="preserve"> Стар каб. анатомија</w:t>
            </w:r>
          </w:p>
          <w:p w:rsidR="00CD2952" w:rsidRPr="00CD2952" w:rsidRDefault="00CD2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12.30 </w:t>
            </w:r>
            <w:r>
              <w:rPr>
                <w:rFonts w:ascii="Arial" w:hAnsi="Arial" w:cs="Arial"/>
              </w:rPr>
              <w:t>Џемаиловски Фуркан</w:t>
            </w:r>
          </w:p>
          <w:p w:rsidR="00462EE3" w:rsidRDefault="00462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00 </w:t>
            </w:r>
            <w:r w:rsidR="00F76FB5">
              <w:rPr>
                <w:rFonts w:ascii="Arial" w:hAnsi="Arial" w:cs="Arial"/>
              </w:rPr>
              <w:t xml:space="preserve">Селда Ќуртиќ </w:t>
            </w:r>
          </w:p>
          <w:p w:rsidR="00462EE3" w:rsidRPr="00B24D35" w:rsidRDefault="00462EE3" w:rsidP="00F76F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30 </w:t>
            </w:r>
            <w:r w:rsidR="00F76FB5">
              <w:rPr>
                <w:rFonts w:ascii="Arial" w:hAnsi="Arial" w:cs="Arial"/>
              </w:rPr>
              <w:t>Икономов Трајче</w:t>
            </w:r>
          </w:p>
        </w:tc>
      </w:tr>
      <w:tr w:rsidR="00035C76" w:rsidRPr="00B24D35" w:rsidTr="00AC353B">
        <w:tc>
          <w:tcPr>
            <w:tcW w:w="568" w:type="dxa"/>
          </w:tcPr>
          <w:p w:rsidR="00035C76" w:rsidRPr="00B24D35" w:rsidRDefault="00035C76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:rsidR="00035C76" w:rsidRPr="00B24D35" w:rsidRDefault="00035C76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Англиски јазик</w:t>
            </w:r>
          </w:p>
        </w:tc>
        <w:tc>
          <w:tcPr>
            <w:tcW w:w="2835" w:type="dxa"/>
          </w:tcPr>
          <w:p w:rsidR="00035C76" w:rsidRPr="00B24D35" w:rsidRDefault="00035C76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 xml:space="preserve">Јанков Горан </w:t>
            </w:r>
          </w:p>
          <w:p w:rsidR="00035C76" w:rsidRPr="00B24D35" w:rsidRDefault="00035C76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 xml:space="preserve">Бојчев </w:t>
            </w:r>
            <w:r w:rsidR="00034669">
              <w:rPr>
                <w:rFonts w:ascii="Arial" w:hAnsi="Arial" w:cs="Arial"/>
              </w:rPr>
              <w:t xml:space="preserve">Василева </w:t>
            </w:r>
            <w:r w:rsidRPr="00B24D35">
              <w:rPr>
                <w:rFonts w:ascii="Arial" w:hAnsi="Arial" w:cs="Arial"/>
              </w:rPr>
              <w:t>Билјана</w:t>
            </w:r>
          </w:p>
          <w:p w:rsidR="00035C76" w:rsidRPr="00B24D35" w:rsidRDefault="00034669" w:rsidP="00462EE3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опов Аризанова Благица</w:t>
            </w:r>
          </w:p>
        </w:tc>
        <w:tc>
          <w:tcPr>
            <w:tcW w:w="4253" w:type="dxa"/>
          </w:tcPr>
          <w:p w:rsidR="00035C76" w:rsidRPr="00F76FB5" w:rsidRDefault="00823451" w:rsidP="00FF0E7C">
            <w:pPr>
              <w:rPr>
                <w:rFonts w:ascii="Arial" w:hAnsi="Arial" w:cs="Arial"/>
                <w:b/>
              </w:rPr>
            </w:pPr>
            <w:r w:rsidRPr="00F76FB5">
              <w:rPr>
                <w:rFonts w:ascii="Arial" w:hAnsi="Arial" w:cs="Arial"/>
                <w:b/>
              </w:rPr>
              <w:t>22.05.2020 каб. 202</w:t>
            </w:r>
          </w:p>
          <w:p w:rsidR="00823451" w:rsidRDefault="00823451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Икономов Трајче</w:t>
            </w:r>
          </w:p>
          <w:p w:rsidR="00823451" w:rsidRDefault="00823451" w:rsidP="00823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Андреевска Катерина</w:t>
            </w:r>
          </w:p>
          <w:p w:rsidR="00823451" w:rsidRDefault="00823451" w:rsidP="00823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30 Елена </w:t>
            </w:r>
            <w:r w:rsidR="009671A7">
              <w:rPr>
                <w:rFonts w:ascii="Arial" w:hAnsi="Arial" w:cs="Arial"/>
              </w:rPr>
              <w:t>Ѓоргиева</w:t>
            </w:r>
          </w:p>
          <w:p w:rsidR="00823451" w:rsidRDefault="009671A7" w:rsidP="00823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 Елена Николова</w:t>
            </w:r>
          </w:p>
          <w:p w:rsidR="009671A7" w:rsidRDefault="009671A7" w:rsidP="00823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 Елена Димовска</w:t>
            </w:r>
          </w:p>
          <w:p w:rsidR="00CD2952" w:rsidRPr="00B24D35" w:rsidRDefault="00CD2952" w:rsidP="008234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 Фуркан Џемаиловски</w:t>
            </w:r>
          </w:p>
        </w:tc>
      </w:tr>
      <w:tr w:rsidR="00035C76" w:rsidRPr="00B24D35" w:rsidTr="00AC353B">
        <w:tc>
          <w:tcPr>
            <w:tcW w:w="568" w:type="dxa"/>
          </w:tcPr>
          <w:p w:rsidR="00035C76" w:rsidRPr="00B24D35" w:rsidRDefault="00035C76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:rsidR="00035C76" w:rsidRPr="00B24D35" w:rsidRDefault="00035C76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Историја</w:t>
            </w:r>
          </w:p>
        </w:tc>
        <w:tc>
          <w:tcPr>
            <w:tcW w:w="2835" w:type="dxa"/>
          </w:tcPr>
          <w:p w:rsidR="00035C76" w:rsidRPr="00B24D35" w:rsidRDefault="00035C76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Јовановски Љубе</w:t>
            </w:r>
          </w:p>
          <w:p w:rsidR="00035C76" w:rsidRPr="00B24D35" w:rsidRDefault="00035C76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Јованов Методи</w:t>
            </w:r>
          </w:p>
          <w:p w:rsidR="00035C76" w:rsidRPr="00B24D35" w:rsidRDefault="00F76FB5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ор Голубовиќ</w:t>
            </w:r>
          </w:p>
        </w:tc>
        <w:tc>
          <w:tcPr>
            <w:tcW w:w="4253" w:type="dxa"/>
          </w:tcPr>
          <w:p w:rsidR="00035C76" w:rsidRPr="00F76FB5" w:rsidRDefault="00462EE3" w:rsidP="00FF0E7C">
            <w:pPr>
              <w:rPr>
                <w:rFonts w:ascii="Arial" w:hAnsi="Arial" w:cs="Arial"/>
                <w:b/>
              </w:rPr>
            </w:pPr>
            <w:r w:rsidRPr="00F76FB5">
              <w:rPr>
                <w:rFonts w:ascii="Arial" w:hAnsi="Arial" w:cs="Arial"/>
                <w:b/>
              </w:rPr>
              <w:t>20.05.2020</w:t>
            </w:r>
            <w:r w:rsidR="00EF4631">
              <w:rPr>
                <w:rFonts w:ascii="Arial" w:hAnsi="Arial" w:cs="Arial"/>
                <w:b/>
              </w:rPr>
              <w:t xml:space="preserve">  стар каб.анатомија</w:t>
            </w:r>
          </w:p>
          <w:p w:rsidR="00CD2952" w:rsidRDefault="00CD295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Џемаиловски Фуркан</w:t>
            </w:r>
          </w:p>
          <w:p w:rsidR="00462EE3" w:rsidRPr="00B24D35" w:rsidRDefault="00063165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76FB5">
              <w:rPr>
                <w:rFonts w:ascii="Arial" w:hAnsi="Arial" w:cs="Arial"/>
              </w:rPr>
              <w:t>.30</w:t>
            </w:r>
            <w:r w:rsidR="00462EE3">
              <w:rPr>
                <w:rFonts w:ascii="Arial" w:hAnsi="Arial" w:cs="Arial"/>
              </w:rPr>
              <w:t xml:space="preserve"> Селда Ќуртиќ</w:t>
            </w:r>
          </w:p>
        </w:tc>
      </w:tr>
      <w:tr w:rsidR="00035C76" w:rsidRPr="00B24D35" w:rsidTr="00AC353B">
        <w:tc>
          <w:tcPr>
            <w:tcW w:w="568" w:type="dxa"/>
          </w:tcPr>
          <w:p w:rsidR="00035C76" w:rsidRPr="00B24D35" w:rsidRDefault="00035C76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:rsidR="00035C76" w:rsidRPr="00B24D35" w:rsidRDefault="00035C76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Информатика</w:t>
            </w:r>
          </w:p>
        </w:tc>
        <w:tc>
          <w:tcPr>
            <w:tcW w:w="2835" w:type="dxa"/>
          </w:tcPr>
          <w:p w:rsidR="00035C76" w:rsidRPr="00B24D35" w:rsidRDefault="00035C76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Тасева Сузана</w:t>
            </w:r>
          </w:p>
          <w:p w:rsidR="00035C76" w:rsidRPr="00B24D35" w:rsidRDefault="00035C76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Најдова Емилија</w:t>
            </w:r>
          </w:p>
          <w:p w:rsidR="00035C76" w:rsidRPr="00B24D35" w:rsidRDefault="00035C76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Теовска Надица</w:t>
            </w:r>
          </w:p>
        </w:tc>
        <w:tc>
          <w:tcPr>
            <w:tcW w:w="4253" w:type="dxa"/>
          </w:tcPr>
          <w:p w:rsidR="00035C76" w:rsidRPr="00063165" w:rsidRDefault="009671A7" w:rsidP="00FF0E7C">
            <w:pPr>
              <w:rPr>
                <w:rFonts w:ascii="Arial" w:hAnsi="Arial" w:cs="Arial"/>
                <w:b/>
              </w:rPr>
            </w:pPr>
            <w:r w:rsidRPr="00063165">
              <w:rPr>
                <w:rFonts w:ascii="Arial" w:hAnsi="Arial" w:cs="Arial"/>
                <w:b/>
              </w:rPr>
              <w:t>20.05.2020 каб. по информатика</w:t>
            </w:r>
          </w:p>
          <w:p w:rsidR="009671A7" w:rsidRDefault="009671A7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30 Елизабета Капиданчева </w:t>
            </w:r>
          </w:p>
          <w:p w:rsidR="009671A7" w:rsidRDefault="009671A7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 Јанев Лазо</w:t>
            </w:r>
          </w:p>
          <w:p w:rsidR="009671A7" w:rsidRPr="00B24D35" w:rsidRDefault="009671A7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Габриела Намичева</w:t>
            </w:r>
          </w:p>
        </w:tc>
      </w:tr>
      <w:tr w:rsidR="00D2740E" w:rsidRPr="00B24D35" w:rsidTr="00AC353B">
        <w:tc>
          <w:tcPr>
            <w:tcW w:w="568" w:type="dxa"/>
          </w:tcPr>
          <w:p w:rsidR="00D2740E" w:rsidRPr="00B24D35" w:rsidRDefault="00D2740E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</w:tcPr>
          <w:p w:rsidR="00D2740E" w:rsidRPr="00B24D35" w:rsidRDefault="00D2740E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Бизнис</w:t>
            </w:r>
          </w:p>
        </w:tc>
        <w:tc>
          <w:tcPr>
            <w:tcW w:w="2835" w:type="dxa"/>
          </w:tcPr>
          <w:p w:rsidR="00D2740E" w:rsidRPr="00B24D35" w:rsidRDefault="00D2740E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Крстиќ Марина</w:t>
            </w:r>
          </w:p>
          <w:p w:rsidR="00D2740E" w:rsidRPr="00B24D35" w:rsidRDefault="00D2740E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Карагирова Силвана</w:t>
            </w:r>
          </w:p>
          <w:p w:rsidR="00D2740E" w:rsidRPr="00B24D35" w:rsidRDefault="00D2740E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Дикова Емилија</w:t>
            </w:r>
          </w:p>
        </w:tc>
        <w:tc>
          <w:tcPr>
            <w:tcW w:w="4253" w:type="dxa"/>
          </w:tcPr>
          <w:p w:rsidR="00D2740E" w:rsidRPr="00063165" w:rsidRDefault="009671A7" w:rsidP="00FF0E7C">
            <w:pPr>
              <w:rPr>
                <w:rFonts w:ascii="Arial" w:hAnsi="Arial" w:cs="Arial"/>
                <w:b/>
              </w:rPr>
            </w:pPr>
            <w:r w:rsidRPr="00063165">
              <w:rPr>
                <w:rFonts w:ascii="Arial" w:hAnsi="Arial" w:cs="Arial"/>
                <w:b/>
              </w:rPr>
              <w:t>21.05.2020 каб.</w:t>
            </w:r>
            <w:r w:rsidR="00063165" w:rsidRPr="00063165">
              <w:rPr>
                <w:rFonts w:ascii="Arial" w:hAnsi="Arial" w:cs="Arial"/>
                <w:b/>
              </w:rPr>
              <w:t>202</w:t>
            </w:r>
            <w:r w:rsidRPr="00063165">
              <w:rPr>
                <w:rFonts w:ascii="Arial" w:hAnsi="Arial" w:cs="Arial"/>
                <w:b/>
              </w:rPr>
              <w:t xml:space="preserve"> </w:t>
            </w:r>
          </w:p>
          <w:p w:rsidR="009671A7" w:rsidRDefault="009671A7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Никола Александровски</w:t>
            </w:r>
          </w:p>
          <w:p w:rsidR="009671A7" w:rsidRDefault="00EF36D1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Валентина Алтанџиева</w:t>
            </w:r>
          </w:p>
          <w:p w:rsidR="00166E6C" w:rsidRPr="00B24D35" w:rsidRDefault="00166E6C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 Арсовска Магдалена</w:t>
            </w:r>
          </w:p>
        </w:tc>
      </w:tr>
      <w:tr w:rsidR="00D2740E" w:rsidRPr="00B24D35" w:rsidTr="00AC353B">
        <w:tc>
          <w:tcPr>
            <w:tcW w:w="568" w:type="dxa"/>
          </w:tcPr>
          <w:p w:rsidR="00D2740E" w:rsidRPr="00B24D35" w:rsidRDefault="00D2740E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:rsidR="00D2740E" w:rsidRPr="00B24D35" w:rsidRDefault="00D2740E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Граѓанско образование</w:t>
            </w:r>
          </w:p>
        </w:tc>
        <w:tc>
          <w:tcPr>
            <w:tcW w:w="2835" w:type="dxa"/>
          </w:tcPr>
          <w:p w:rsidR="00D2740E" w:rsidRDefault="00DE1891" w:rsidP="00D2740E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 xml:space="preserve"> </w:t>
            </w:r>
            <w:r w:rsidR="00CE7B72">
              <w:rPr>
                <w:rFonts w:ascii="Arial" w:hAnsi="Arial" w:cs="Arial"/>
              </w:rPr>
              <w:t>Игор Голубовиќ</w:t>
            </w:r>
          </w:p>
          <w:p w:rsidR="0095281B" w:rsidRPr="00B24D35" w:rsidRDefault="00F76FB5" w:rsidP="00D27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Јовановски Љубе</w:t>
            </w:r>
          </w:p>
          <w:p w:rsidR="00D2740E" w:rsidRPr="00B24D35" w:rsidRDefault="00D2740E" w:rsidP="00D2740E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Јованов Методи</w:t>
            </w:r>
          </w:p>
        </w:tc>
        <w:tc>
          <w:tcPr>
            <w:tcW w:w="4253" w:type="dxa"/>
          </w:tcPr>
          <w:p w:rsidR="008E1F4F" w:rsidRPr="00166E6C" w:rsidRDefault="009671A7" w:rsidP="00FF0E7C">
            <w:pPr>
              <w:rPr>
                <w:rFonts w:ascii="Arial" w:hAnsi="Arial" w:cs="Arial"/>
                <w:b/>
                <w:lang w:val="en-US"/>
              </w:rPr>
            </w:pPr>
            <w:r w:rsidRPr="00166E6C">
              <w:rPr>
                <w:rFonts w:ascii="Arial" w:hAnsi="Arial" w:cs="Arial"/>
                <w:b/>
              </w:rPr>
              <w:t>21.05.2020 каб. 205</w:t>
            </w:r>
          </w:p>
          <w:p w:rsidR="009671A7" w:rsidRPr="00A34503" w:rsidRDefault="009671A7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Ана Марија Мешкова</w:t>
            </w:r>
          </w:p>
          <w:p w:rsidR="00A34503" w:rsidRDefault="009671A7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30 </w:t>
            </w:r>
            <w:r w:rsidR="00A34503">
              <w:rPr>
                <w:rFonts w:ascii="Arial" w:hAnsi="Arial" w:cs="Arial"/>
              </w:rPr>
              <w:t>Наташа Темелковска</w:t>
            </w:r>
          </w:p>
          <w:p w:rsidR="00A34503" w:rsidRDefault="00A34503" w:rsidP="00A34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Даниела Крстевска</w:t>
            </w:r>
          </w:p>
          <w:p w:rsidR="00A34503" w:rsidRPr="00B24D35" w:rsidRDefault="00166E6C" w:rsidP="00A34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Арсовска Магдалена</w:t>
            </w:r>
          </w:p>
        </w:tc>
      </w:tr>
      <w:tr w:rsidR="00035C76" w:rsidRPr="00B24D35" w:rsidTr="00AC353B">
        <w:tc>
          <w:tcPr>
            <w:tcW w:w="568" w:type="dxa"/>
          </w:tcPr>
          <w:p w:rsidR="00035C76" w:rsidRPr="00B24D35" w:rsidRDefault="00076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</w:tcPr>
          <w:p w:rsidR="00035C76" w:rsidRPr="00B24D35" w:rsidRDefault="00035C76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Спорт и спортски активности</w:t>
            </w:r>
          </w:p>
        </w:tc>
        <w:tc>
          <w:tcPr>
            <w:tcW w:w="2835" w:type="dxa"/>
          </w:tcPr>
          <w:p w:rsidR="00035C76" w:rsidRPr="00B24D35" w:rsidRDefault="00035C76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Левков Димче</w:t>
            </w:r>
          </w:p>
          <w:p w:rsidR="00035C76" w:rsidRPr="00B24D35" w:rsidRDefault="00035C76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Љапов Христо</w:t>
            </w:r>
          </w:p>
          <w:p w:rsidR="00035C76" w:rsidRPr="00B24D35" w:rsidRDefault="00035C76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Јовановски Љубе</w:t>
            </w:r>
          </w:p>
        </w:tc>
        <w:tc>
          <w:tcPr>
            <w:tcW w:w="4253" w:type="dxa"/>
          </w:tcPr>
          <w:p w:rsidR="00035C76" w:rsidRPr="00166E6C" w:rsidRDefault="00462EE3" w:rsidP="00FF0E7C">
            <w:pPr>
              <w:rPr>
                <w:rFonts w:ascii="Arial" w:hAnsi="Arial" w:cs="Arial"/>
                <w:b/>
              </w:rPr>
            </w:pPr>
            <w:r w:rsidRPr="00166E6C">
              <w:rPr>
                <w:rFonts w:ascii="Arial" w:hAnsi="Arial" w:cs="Arial"/>
                <w:b/>
              </w:rPr>
              <w:t>20.05.2020</w:t>
            </w:r>
            <w:r w:rsidR="00166E6C">
              <w:rPr>
                <w:rFonts w:ascii="Arial" w:hAnsi="Arial" w:cs="Arial"/>
                <w:b/>
              </w:rPr>
              <w:t xml:space="preserve"> </w:t>
            </w:r>
          </w:p>
          <w:p w:rsidR="00462EE3" w:rsidRPr="00B24D35" w:rsidRDefault="00F76FB5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</w:t>
            </w:r>
            <w:r w:rsidR="00462EE3">
              <w:rPr>
                <w:rFonts w:ascii="Arial" w:hAnsi="Arial" w:cs="Arial"/>
              </w:rPr>
              <w:t>0  Икономов Трајче</w:t>
            </w:r>
          </w:p>
        </w:tc>
      </w:tr>
      <w:tr w:rsidR="00FF0E7C" w:rsidRPr="00B24D35" w:rsidTr="00DF6668">
        <w:trPr>
          <w:trHeight w:val="796"/>
        </w:trPr>
        <w:tc>
          <w:tcPr>
            <w:tcW w:w="568" w:type="dxa"/>
          </w:tcPr>
          <w:p w:rsidR="00FF0E7C" w:rsidRPr="00B24D35" w:rsidRDefault="00076CB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Музичка култура</w:t>
            </w:r>
          </w:p>
        </w:tc>
        <w:tc>
          <w:tcPr>
            <w:tcW w:w="2835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Стојанче Иванов</w:t>
            </w:r>
          </w:p>
          <w:p w:rsidR="00FF0E7C" w:rsidRDefault="00F76FB5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Јовановски Љубе</w:t>
            </w:r>
          </w:p>
          <w:p w:rsidR="00FF0E7C" w:rsidRPr="00B24D35" w:rsidRDefault="00FF0E7C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Љубинка Ртоска</w:t>
            </w:r>
          </w:p>
        </w:tc>
        <w:tc>
          <w:tcPr>
            <w:tcW w:w="4253" w:type="dxa"/>
          </w:tcPr>
          <w:p w:rsidR="00FF0E7C" w:rsidRPr="00166E6C" w:rsidRDefault="00462EE3" w:rsidP="00FF0E7C">
            <w:pPr>
              <w:rPr>
                <w:rFonts w:ascii="Arial" w:hAnsi="Arial" w:cs="Arial"/>
                <w:b/>
              </w:rPr>
            </w:pPr>
            <w:r w:rsidRPr="00166E6C">
              <w:rPr>
                <w:rFonts w:ascii="Arial" w:hAnsi="Arial" w:cs="Arial"/>
                <w:b/>
              </w:rPr>
              <w:t>20.05.2020</w:t>
            </w:r>
            <w:r w:rsidR="00AC353B" w:rsidRPr="00166E6C">
              <w:rPr>
                <w:rFonts w:ascii="Arial" w:hAnsi="Arial" w:cs="Arial"/>
                <w:b/>
              </w:rPr>
              <w:t xml:space="preserve"> </w:t>
            </w:r>
            <w:r w:rsidR="00166E6C">
              <w:rPr>
                <w:rFonts w:ascii="Arial" w:hAnsi="Arial" w:cs="Arial"/>
                <w:b/>
              </w:rPr>
              <w:t>стар каб.поанатомија</w:t>
            </w:r>
          </w:p>
          <w:p w:rsidR="00462EE3" w:rsidRPr="00B24D35" w:rsidRDefault="00F76FB5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</w:t>
            </w:r>
            <w:r w:rsidR="00462EE3">
              <w:rPr>
                <w:rFonts w:ascii="Arial" w:hAnsi="Arial" w:cs="Arial"/>
              </w:rPr>
              <w:t>0 Селда Ќуртиќ</w:t>
            </w:r>
          </w:p>
        </w:tc>
      </w:tr>
      <w:tr w:rsidR="00FF0E7C" w:rsidRPr="00B24D35" w:rsidTr="00AC353B">
        <w:tc>
          <w:tcPr>
            <w:tcW w:w="568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9</w:t>
            </w:r>
          </w:p>
        </w:tc>
        <w:tc>
          <w:tcPr>
            <w:tcW w:w="2126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Биологија</w:t>
            </w:r>
          </w:p>
        </w:tc>
        <w:tc>
          <w:tcPr>
            <w:tcW w:w="2835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Селмановиќ Рефика</w:t>
            </w:r>
          </w:p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Мицева Руска</w:t>
            </w:r>
          </w:p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Јовиќ Мимоза</w:t>
            </w:r>
          </w:p>
        </w:tc>
        <w:tc>
          <w:tcPr>
            <w:tcW w:w="4253" w:type="dxa"/>
          </w:tcPr>
          <w:p w:rsidR="00FF0E7C" w:rsidRPr="00166E6C" w:rsidRDefault="008C6FE6" w:rsidP="00FF0E7C">
            <w:pPr>
              <w:rPr>
                <w:rFonts w:ascii="Arial" w:hAnsi="Arial" w:cs="Arial"/>
                <w:b/>
              </w:rPr>
            </w:pPr>
            <w:r w:rsidRPr="00166E6C">
              <w:rPr>
                <w:rFonts w:ascii="Arial" w:hAnsi="Arial" w:cs="Arial"/>
                <w:b/>
              </w:rPr>
              <w:t>20.05.2020</w:t>
            </w:r>
            <w:r w:rsidR="00166E6C">
              <w:rPr>
                <w:rFonts w:ascii="Arial" w:hAnsi="Arial" w:cs="Arial"/>
                <w:b/>
              </w:rPr>
              <w:t xml:space="preserve"> стар каб.по анатомија</w:t>
            </w:r>
          </w:p>
          <w:p w:rsidR="008C6FE6" w:rsidRDefault="0085151E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CD2952">
              <w:rPr>
                <w:rFonts w:ascii="Arial" w:hAnsi="Arial" w:cs="Arial"/>
              </w:rPr>
              <w:t>.0</w:t>
            </w:r>
            <w:r w:rsidR="008C6FE6">
              <w:rPr>
                <w:rFonts w:ascii="Arial" w:hAnsi="Arial" w:cs="Arial"/>
              </w:rPr>
              <w:t>0 Дијана Акимовска</w:t>
            </w:r>
          </w:p>
          <w:p w:rsidR="00AC353B" w:rsidRPr="00B24D35" w:rsidRDefault="00AC353B" w:rsidP="00FF0E7C">
            <w:pPr>
              <w:rPr>
                <w:rFonts w:ascii="Arial" w:hAnsi="Arial" w:cs="Arial"/>
              </w:rPr>
            </w:pPr>
          </w:p>
        </w:tc>
      </w:tr>
      <w:tr w:rsidR="00FF0E7C" w:rsidRPr="00B24D35" w:rsidTr="00AC353B">
        <w:tc>
          <w:tcPr>
            <w:tcW w:w="568" w:type="dxa"/>
          </w:tcPr>
          <w:p w:rsidR="00FF0E7C" w:rsidRPr="00B24D35" w:rsidRDefault="00FF0E7C" w:rsidP="00076CB2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1</w:t>
            </w:r>
            <w:r w:rsidR="00076CB2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Математика</w:t>
            </w:r>
          </w:p>
        </w:tc>
        <w:tc>
          <w:tcPr>
            <w:tcW w:w="2835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Цветанка Иванова</w:t>
            </w:r>
          </w:p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Благој Мицев</w:t>
            </w:r>
          </w:p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Емилија Најдова</w:t>
            </w:r>
          </w:p>
        </w:tc>
        <w:tc>
          <w:tcPr>
            <w:tcW w:w="4253" w:type="dxa"/>
          </w:tcPr>
          <w:p w:rsidR="00FF0E7C" w:rsidRPr="00166E6C" w:rsidRDefault="008C6FE6" w:rsidP="00FF0E7C">
            <w:pPr>
              <w:rPr>
                <w:rFonts w:ascii="Arial" w:hAnsi="Arial" w:cs="Arial"/>
                <w:b/>
              </w:rPr>
            </w:pPr>
            <w:r w:rsidRPr="00166E6C">
              <w:rPr>
                <w:rFonts w:ascii="Arial" w:hAnsi="Arial" w:cs="Arial"/>
                <w:b/>
              </w:rPr>
              <w:t>21.05.2020</w:t>
            </w:r>
            <w:r w:rsidR="00166E6C">
              <w:rPr>
                <w:rFonts w:ascii="Arial" w:hAnsi="Arial" w:cs="Arial"/>
                <w:b/>
              </w:rPr>
              <w:t xml:space="preserve"> </w:t>
            </w:r>
          </w:p>
          <w:p w:rsidR="008C6FE6" w:rsidRDefault="008C6FE6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 Мимица Ѓорѓевска</w:t>
            </w:r>
          </w:p>
          <w:p w:rsidR="008C6FE6" w:rsidRDefault="008C6FE6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</w:t>
            </w:r>
            <w:r w:rsidR="00F15B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иколина Лазарова</w:t>
            </w:r>
          </w:p>
          <w:p w:rsidR="008C6FE6" w:rsidRPr="00B24D35" w:rsidRDefault="008C6FE6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0 Даниела Ѓурчиновска</w:t>
            </w:r>
          </w:p>
        </w:tc>
      </w:tr>
      <w:tr w:rsidR="00FF0E7C" w:rsidRPr="00B24D35" w:rsidTr="00AC353B">
        <w:tc>
          <w:tcPr>
            <w:tcW w:w="568" w:type="dxa"/>
          </w:tcPr>
          <w:p w:rsidR="00FF0E7C" w:rsidRPr="00B24D35" w:rsidRDefault="00076CB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F0E7C" w:rsidRPr="00B24D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:rsidR="00FF0E7C" w:rsidRPr="00B24D35" w:rsidRDefault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Анатомија</w:t>
            </w:r>
          </w:p>
        </w:tc>
        <w:tc>
          <w:tcPr>
            <w:tcW w:w="2835" w:type="dxa"/>
          </w:tcPr>
          <w:p w:rsidR="00FF0E7C" w:rsidRPr="00B24D35" w:rsidRDefault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Пушева Катерина</w:t>
            </w:r>
          </w:p>
          <w:p w:rsidR="00FF0E7C" w:rsidRPr="00B24D35" w:rsidRDefault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Јовиќ Мимоза</w:t>
            </w:r>
          </w:p>
          <w:p w:rsidR="00FF0E7C" w:rsidRPr="00B24D35" w:rsidRDefault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Хаџиева Снежана</w:t>
            </w:r>
          </w:p>
        </w:tc>
        <w:tc>
          <w:tcPr>
            <w:tcW w:w="4253" w:type="dxa"/>
          </w:tcPr>
          <w:p w:rsidR="00FF0E7C" w:rsidRPr="00166E6C" w:rsidRDefault="00462EE3" w:rsidP="00FF0E7C">
            <w:pPr>
              <w:rPr>
                <w:rFonts w:ascii="Arial" w:hAnsi="Arial" w:cs="Arial"/>
                <w:b/>
              </w:rPr>
            </w:pPr>
            <w:r w:rsidRPr="00166E6C">
              <w:rPr>
                <w:rFonts w:ascii="Arial" w:hAnsi="Arial" w:cs="Arial"/>
                <w:b/>
              </w:rPr>
              <w:t>20.05.2020</w:t>
            </w:r>
            <w:r w:rsidR="00AC353B" w:rsidRPr="00166E6C">
              <w:rPr>
                <w:rFonts w:ascii="Arial" w:hAnsi="Arial" w:cs="Arial"/>
                <w:b/>
              </w:rPr>
              <w:t xml:space="preserve"> каб. по анатомија</w:t>
            </w:r>
          </w:p>
          <w:p w:rsidR="00AC353B" w:rsidRDefault="00CD2952" w:rsidP="00462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.</w:t>
            </w:r>
            <w:bookmarkStart w:id="0" w:name="_GoBack"/>
            <w:bookmarkEnd w:id="0"/>
            <w:r w:rsidR="00AC353B">
              <w:rPr>
                <w:rFonts w:ascii="Arial" w:hAnsi="Arial" w:cs="Arial"/>
              </w:rPr>
              <w:t xml:space="preserve"> Даниела Грозданова</w:t>
            </w:r>
          </w:p>
          <w:p w:rsidR="00462EE3" w:rsidRDefault="00CD2952" w:rsidP="00462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</w:t>
            </w:r>
            <w:r w:rsidR="00AC353B">
              <w:rPr>
                <w:rFonts w:ascii="Arial" w:hAnsi="Arial" w:cs="Arial"/>
              </w:rPr>
              <w:t>0</w:t>
            </w:r>
            <w:r w:rsidR="00B96CAC">
              <w:rPr>
                <w:rFonts w:ascii="Arial" w:hAnsi="Arial" w:cs="Arial"/>
              </w:rPr>
              <w:t xml:space="preserve"> </w:t>
            </w:r>
            <w:r w:rsidR="00AC353B">
              <w:rPr>
                <w:rFonts w:ascii="Arial" w:hAnsi="Arial" w:cs="Arial"/>
              </w:rPr>
              <w:t>Даниела Грозданова</w:t>
            </w:r>
          </w:p>
          <w:p w:rsidR="00462EE3" w:rsidRDefault="00CD2952" w:rsidP="00462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  <w:r w:rsidR="00B96CAC">
              <w:rPr>
                <w:rFonts w:ascii="Arial" w:hAnsi="Arial" w:cs="Arial"/>
              </w:rPr>
              <w:t>0 Јована Попова</w:t>
            </w:r>
          </w:p>
          <w:p w:rsidR="00CD2952" w:rsidRDefault="00CD2952" w:rsidP="00462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00 Јована Попова </w:t>
            </w:r>
          </w:p>
          <w:p w:rsidR="00B96CAC" w:rsidRDefault="00CD2952" w:rsidP="00B96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AC353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="00B96CAC">
              <w:rPr>
                <w:rFonts w:ascii="Arial" w:hAnsi="Arial" w:cs="Arial"/>
              </w:rPr>
              <w:t>0 Кристина Димовска</w:t>
            </w:r>
          </w:p>
          <w:p w:rsidR="00AC353B" w:rsidRPr="00B24D35" w:rsidRDefault="00AC353B" w:rsidP="00CD2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  <w:r w:rsidR="00CD2952">
              <w:rPr>
                <w:rFonts w:ascii="Arial" w:hAnsi="Arial" w:cs="Arial"/>
              </w:rPr>
              <w:t>0</w:t>
            </w:r>
            <w:r w:rsidR="00B96CAC">
              <w:rPr>
                <w:rFonts w:ascii="Arial" w:hAnsi="Arial" w:cs="Arial"/>
              </w:rPr>
              <w:t xml:space="preserve">0 Јана Спасовска </w:t>
            </w:r>
          </w:p>
        </w:tc>
      </w:tr>
      <w:tr w:rsidR="00FF0E7C" w:rsidRPr="00B24D35" w:rsidTr="00AC353B">
        <w:tc>
          <w:tcPr>
            <w:tcW w:w="568" w:type="dxa"/>
          </w:tcPr>
          <w:p w:rsidR="00FF0E7C" w:rsidRPr="00B24D35" w:rsidRDefault="00076CB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</w:tcPr>
          <w:p w:rsidR="00FF0E7C" w:rsidRPr="00B24D35" w:rsidRDefault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Физиологија</w:t>
            </w:r>
          </w:p>
        </w:tc>
        <w:tc>
          <w:tcPr>
            <w:tcW w:w="2835" w:type="dxa"/>
          </w:tcPr>
          <w:p w:rsidR="00FF0E7C" w:rsidRPr="00B24D35" w:rsidRDefault="00FF0E7C" w:rsidP="002545A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Пушева Катерина</w:t>
            </w:r>
          </w:p>
          <w:p w:rsidR="00FF0E7C" w:rsidRPr="00B24D35" w:rsidRDefault="00FF0E7C" w:rsidP="002545A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lastRenderedPageBreak/>
              <w:t>Јовиќ Мимоза</w:t>
            </w:r>
          </w:p>
          <w:p w:rsidR="00FF0E7C" w:rsidRPr="00B24D35" w:rsidRDefault="00FF0E7C" w:rsidP="002545A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Хаџиева Снежана</w:t>
            </w:r>
          </w:p>
        </w:tc>
        <w:tc>
          <w:tcPr>
            <w:tcW w:w="4253" w:type="dxa"/>
          </w:tcPr>
          <w:p w:rsidR="00B96CAC" w:rsidRDefault="00CD295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.3</w:t>
            </w:r>
            <w:r w:rsidR="00B96CAC">
              <w:rPr>
                <w:rFonts w:ascii="Arial" w:hAnsi="Arial" w:cs="Arial"/>
              </w:rPr>
              <w:t>0 Павлинка Митева</w:t>
            </w:r>
          </w:p>
          <w:p w:rsidR="00B96CAC" w:rsidRDefault="00CD295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.0</w:t>
            </w:r>
            <w:r w:rsidR="00B96CAC">
              <w:rPr>
                <w:rFonts w:ascii="Arial" w:hAnsi="Arial" w:cs="Arial"/>
              </w:rPr>
              <w:t>0 Весна Паункова Радулова</w:t>
            </w:r>
          </w:p>
          <w:p w:rsidR="00AC353B" w:rsidRDefault="00CD295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</w:t>
            </w:r>
            <w:r w:rsidR="00166E6C">
              <w:rPr>
                <w:rFonts w:ascii="Arial" w:hAnsi="Arial" w:cs="Arial"/>
              </w:rPr>
              <w:t>Авдовиќ Јасмина</w:t>
            </w:r>
          </w:p>
          <w:p w:rsidR="00CD2952" w:rsidRDefault="00CD295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00 </w:t>
            </w:r>
            <w:r>
              <w:rPr>
                <w:rFonts w:ascii="Arial" w:hAnsi="Arial" w:cs="Arial"/>
              </w:rPr>
              <w:t>Митрески Љупче</w:t>
            </w:r>
          </w:p>
          <w:p w:rsidR="00CD2952" w:rsidRDefault="00CD295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</w:t>
            </w:r>
            <w:r w:rsidR="00AC353B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Јанев Лазо</w:t>
            </w:r>
          </w:p>
          <w:p w:rsidR="00166E6C" w:rsidRPr="00B24D35" w:rsidRDefault="00166E6C" w:rsidP="00CD2952">
            <w:pPr>
              <w:rPr>
                <w:rFonts w:ascii="Arial" w:hAnsi="Arial" w:cs="Arial"/>
              </w:rPr>
            </w:pPr>
          </w:p>
        </w:tc>
      </w:tr>
      <w:tr w:rsidR="00FF0E7C" w:rsidRPr="00B24D35" w:rsidTr="00AC353B">
        <w:tc>
          <w:tcPr>
            <w:tcW w:w="568" w:type="dxa"/>
          </w:tcPr>
          <w:p w:rsidR="00FF0E7C" w:rsidRPr="00B24D35" w:rsidRDefault="00076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2126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Латински јазик</w:t>
            </w:r>
          </w:p>
        </w:tc>
        <w:tc>
          <w:tcPr>
            <w:tcW w:w="2835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Даскалова Дијана</w:t>
            </w:r>
          </w:p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Дечева Валентина</w:t>
            </w:r>
          </w:p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Верица Николова</w:t>
            </w:r>
          </w:p>
        </w:tc>
        <w:tc>
          <w:tcPr>
            <w:tcW w:w="4253" w:type="dxa"/>
          </w:tcPr>
          <w:p w:rsidR="00CD2952" w:rsidRDefault="00462EE3" w:rsidP="00FF0E7C">
            <w:pPr>
              <w:rPr>
                <w:rFonts w:ascii="Arial" w:hAnsi="Arial" w:cs="Arial"/>
                <w:b/>
              </w:rPr>
            </w:pPr>
            <w:r w:rsidRPr="00166E6C">
              <w:rPr>
                <w:rFonts w:ascii="Arial" w:hAnsi="Arial" w:cs="Arial"/>
                <w:b/>
              </w:rPr>
              <w:t>20.05.2020</w:t>
            </w:r>
          </w:p>
          <w:p w:rsidR="00FF0E7C" w:rsidRPr="00CD2952" w:rsidRDefault="00CD2952" w:rsidP="00FF0E7C">
            <w:pPr>
              <w:rPr>
                <w:rFonts w:ascii="Arial" w:hAnsi="Arial" w:cs="Arial"/>
              </w:rPr>
            </w:pPr>
            <w:r w:rsidRPr="00CD2952">
              <w:rPr>
                <w:rFonts w:ascii="Arial" w:hAnsi="Arial" w:cs="Arial"/>
              </w:rPr>
              <w:t>14.30</w:t>
            </w:r>
            <w:r w:rsidR="00462EE3" w:rsidRPr="00CD29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пова Јована</w:t>
            </w:r>
          </w:p>
          <w:p w:rsidR="00462EE3" w:rsidRDefault="00462EE3" w:rsidP="00462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Елизабета Капиданчева</w:t>
            </w:r>
          </w:p>
          <w:p w:rsidR="000E0DB9" w:rsidRPr="00B24D35" w:rsidRDefault="000E0DB9" w:rsidP="00462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Данче Серафимова</w:t>
            </w:r>
          </w:p>
        </w:tc>
      </w:tr>
      <w:tr w:rsidR="00FF0E7C" w:rsidRPr="00B24D35" w:rsidTr="00AC353B">
        <w:tc>
          <w:tcPr>
            <w:tcW w:w="568" w:type="dxa"/>
          </w:tcPr>
          <w:p w:rsidR="00FF0E7C" w:rsidRPr="00B24D35" w:rsidRDefault="00076CB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F0E7C" w:rsidRPr="00B24D35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Хигиена со здравст.восп.</w:t>
            </w:r>
          </w:p>
        </w:tc>
        <w:tc>
          <w:tcPr>
            <w:tcW w:w="2835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Банева Александра</w:t>
            </w:r>
          </w:p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Љубинка Ртоска</w:t>
            </w:r>
          </w:p>
          <w:p w:rsidR="00FF0E7C" w:rsidRPr="00B24D35" w:rsidRDefault="00FF0E7C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Јанков Горан</w:t>
            </w:r>
          </w:p>
        </w:tc>
        <w:tc>
          <w:tcPr>
            <w:tcW w:w="4253" w:type="dxa"/>
          </w:tcPr>
          <w:p w:rsidR="00FF0E7C" w:rsidRPr="00166E6C" w:rsidRDefault="00462EE3" w:rsidP="00FF0E7C">
            <w:pPr>
              <w:rPr>
                <w:rFonts w:ascii="Arial" w:hAnsi="Arial" w:cs="Arial"/>
                <w:b/>
              </w:rPr>
            </w:pPr>
            <w:r w:rsidRPr="00166E6C">
              <w:rPr>
                <w:rFonts w:ascii="Arial" w:hAnsi="Arial" w:cs="Arial"/>
                <w:b/>
              </w:rPr>
              <w:t>20.05.2020</w:t>
            </w:r>
            <w:r w:rsidR="00166E6C">
              <w:rPr>
                <w:rFonts w:ascii="Arial" w:hAnsi="Arial" w:cs="Arial"/>
                <w:b/>
              </w:rPr>
              <w:t xml:space="preserve"> кариерен центар</w:t>
            </w:r>
          </w:p>
          <w:p w:rsidR="00462EE3" w:rsidRDefault="00462EE3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Весна Паункова Радулова</w:t>
            </w:r>
          </w:p>
          <w:p w:rsidR="00462EE3" w:rsidRDefault="00462EE3" w:rsidP="00462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  <w:r w:rsidR="00AC35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Елизабета Капиданчева</w:t>
            </w:r>
          </w:p>
          <w:p w:rsidR="00462EE3" w:rsidRDefault="00462EE3" w:rsidP="00462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</w:t>
            </w:r>
            <w:r w:rsidR="00AC35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нежана Дервишова</w:t>
            </w:r>
          </w:p>
          <w:p w:rsidR="000E0DB9" w:rsidRPr="00B24D35" w:rsidRDefault="000E0DB9" w:rsidP="00462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 Серафимова Данче</w:t>
            </w:r>
          </w:p>
        </w:tc>
      </w:tr>
      <w:tr w:rsidR="00FF0E7C" w:rsidRPr="00B24D35" w:rsidTr="00AC353B">
        <w:tc>
          <w:tcPr>
            <w:tcW w:w="568" w:type="dxa"/>
          </w:tcPr>
          <w:p w:rsidR="00FF0E7C" w:rsidRPr="00B24D35" w:rsidRDefault="00076CB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FF0E7C" w:rsidRPr="00B24D35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Основи на нега</w:t>
            </w:r>
          </w:p>
        </w:tc>
        <w:tc>
          <w:tcPr>
            <w:tcW w:w="2835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Трајковска Дора</w:t>
            </w:r>
          </w:p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Мицева Руска</w:t>
            </w:r>
          </w:p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Николова Верица</w:t>
            </w:r>
          </w:p>
        </w:tc>
        <w:tc>
          <w:tcPr>
            <w:tcW w:w="4253" w:type="dxa"/>
          </w:tcPr>
          <w:p w:rsidR="00FF0E7C" w:rsidRPr="00166E6C" w:rsidRDefault="008C6FE6" w:rsidP="00FF0E7C">
            <w:pPr>
              <w:rPr>
                <w:rFonts w:ascii="Arial" w:hAnsi="Arial" w:cs="Arial"/>
                <w:b/>
              </w:rPr>
            </w:pPr>
            <w:r w:rsidRPr="00166E6C">
              <w:rPr>
                <w:rFonts w:ascii="Arial" w:hAnsi="Arial" w:cs="Arial"/>
                <w:b/>
              </w:rPr>
              <w:t>21.05.2020</w:t>
            </w:r>
            <w:r w:rsidR="00166E6C" w:rsidRPr="00166E6C">
              <w:rPr>
                <w:rFonts w:ascii="Arial" w:hAnsi="Arial" w:cs="Arial"/>
                <w:b/>
              </w:rPr>
              <w:t xml:space="preserve"> </w:t>
            </w:r>
          </w:p>
          <w:p w:rsidR="008C6FE6" w:rsidRDefault="008C6FE6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Јана Спасовска</w:t>
            </w:r>
          </w:p>
          <w:p w:rsidR="008C6FE6" w:rsidRDefault="008C6FE6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 Грков Јордан</w:t>
            </w:r>
          </w:p>
          <w:p w:rsidR="008C6FE6" w:rsidRDefault="008C6FE6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Елеонора Деловска</w:t>
            </w:r>
          </w:p>
          <w:p w:rsidR="00076CB2" w:rsidRPr="00B24D35" w:rsidRDefault="00076CB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Рената Ристовска</w:t>
            </w:r>
          </w:p>
        </w:tc>
      </w:tr>
      <w:tr w:rsidR="00FF0E7C" w:rsidRPr="00B24D35" w:rsidTr="00AC353B">
        <w:tc>
          <w:tcPr>
            <w:tcW w:w="568" w:type="dxa"/>
          </w:tcPr>
          <w:p w:rsidR="00FF0E7C" w:rsidRPr="00B24D35" w:rsidRDefault="00076CB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F0E7C" w:rsidRPr="00B24D35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 xml:space="preserve">Микробиологија со инфектологија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Банева Александра</w:t>
            </w:r>
          </w:p>
          <w:p w:rsidR="00FF0E7C" w:rsidRPr="00B24D35" w:rsidRDefault="009F1DAA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на Цветковска</w:t>
            </w:r>
          </w:p>
          <w:p w:rsidR="00FF0E7C" w:rsidRPr="00B24D35" w:rsidRDefault="00FF0E7C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мановиќ Рефика</w:t>
            </w:r>
          </w:p>
        </w:tc>
        <w:tc>
          <w:tcPr>
            <w:tcW w:w="4253" w:type="dxa"/>
          </w:tcPr>
          <w:p w:rsidR="008C6FE6" w:rsidRPr="00166E6C" w:rsidRDefault="008C6FE6" w:rsidP="008C6FE6">
            <w:pPr>
              <w:rPr>
                <w:rFonts w:ascii="Arial" w:hAnsi="Arial" w:cs="Arial"/>
                <w:b/>
              </w:rPr>
            </w:pPr>
            <w:r w:rsidRPr="00166E6C">
              <w:rPr>
                <w:rFonts w:ascii="Arial" w:hAnsi="Arial" w:cs="Arial"/>
                <w:b/>
              </w:rPr>
              <w:t xml:space="preserve">22.05.2020 </w:t>
            </w:r>
          </w:p>
          <w:p w:rsidR="008C6FE6" w:rsidRDefault="008C6FE6" w:rsidP="008C6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Велковска Мартина</w:t>
            </w:r>
          </w:p>
          <w:p w:rsidR="008C6FE6" w:rsidRDefault="008C6FE6" w:rsidP="008C6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 Андовска Мелани</w:t>
            </w:r>
          </w:p>
          <w:p w:rsidR="008C6FE6" w:rsidRDefault="008C6FE6" w:rsidP="008C6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00 Грков Јордан </w:t>
            </w:r>
          </w:p>
          <w:p w:rsidR="008C6FE6" w:rsidRDefault="008C6FE6" w:rsidP="008C6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Иван Димовски</w:t>
            </w:r>
          </w:p>
          <w:p w:rsidR="008C6FE6" w:rsidRDefault="008C6FE6" w:rsidP="008C6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Марија Трајковска</w:t>
            </w:r>
          </w:p>
          <w:p w:rsidR="00076CB2" w:rsidRDefault="008C6FE6" w:rsidP="008C6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Деловска Елеонора</w:t>
            </w:r>
          </w:p>
          <w:p w:rsidR="00076CB2" w:rsidRPr="00B24D35" w:rsidRDefault="00076CB2" w:rsidP="008C6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 Рената Ристовска</w:t>
            </w:r>
          </w:p>
        </w:tc>
      </w:tr>
      <w:tr w:rsidR="00FF0E7C" w:rsidRPr="00B24D35" w:rsidTr="00AC353B">
        <w:tc>
          <w:tcPr>
            <w:tcW w:w="568" w:type="dxa"/>
          </w:tcPr>
          <w:p w:rsidR="00FF0E7C" w:rsidRPr="00B24D35" w:rsidRDefault="00076CB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126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FF0E7C">
              <w:rPr>
                <w:rFonts w:ascii="Arial" w:hAnsi="Arial" w:cs="Arial"/>
              </w:rPr>
              <w:t>Микробиологија со инфектологија</w:t>
            </w:r>
            <w:r>
              <w:rPr>
                <w:rFonts w:ascii="Arial" w:hAnsi="Arial" w:cs="Arial"/>
              </w:rPr>
              <w:t xml:space="preserve">  3</w:t>
            </w:r>
          </w:p>
        </w:tc>
        <w:tc>
          <w:tcPr>
            <w:tcW w:w="2835" w:type="dxa"/>
          </w:tcPr>
          <w:p w:rsidR="00FF0E7C" w:rsidRPr="00FF0E7C" w:rsidRDefault="00FF0E7C" w:rsidP="00FF0E7C">
            <w:pPr>
              <w:rPr>
                <w:rFonts w:ascii="Arial" w:hAnsi="Arial" w:cs="Arial"/>
              </w:rPr>
            </w:pPr>
            <w:r w:rsidRPr="00FF0E7C">
              <w:rPr>
                <w:rFonts w:ascii="Arial" w:hAnsi="Arial" w:cs="Arial"/>
              </w:rPr>
              <w:t>Банева Александра</w:t>
            </w:r>
          </w:p>
          <w:p w:rsidR="00FF0E7C" w:rsidRPr="00FF0E7C" w:rsidRDefault="00FF0E7C" w:rsidP="00FF0E7C">
            <w:pPr>
              <w:rPr>
                <w:rFonts w:ascii="Arial" w:hAnsi="Arial" w:cs="Arial"/>
              </w:rPr>
            </w:pPr>
            <w:r w:rsidRPr="00FF0E7C">
              <w:rPr>
                <w:rFonts w:ascii="Arial" w:hAnsi="Arial" w:cs="Arial"/>
              </w:rPr>
              <w:t>Верка Југова</w:t>
            </w:r>
          </w:p>
          <w:p w:rsidR="00FF0E7C" w:rsidRPr="00B24D35" w:rsidRDefault="00034669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јчев В.Билјана</w:t>
            </w:r>
          </w:p>
        </w:tc>
        <w:tc>
          <w:tcPr>
            <w:tcW w:w="4253" w:type="dxa"/>
          </w:tcPr>
          <w:p w:rsidR="00FF0E7C" w:rsidRPr="00166E6C" w:rsidRDefault="00A568D2" w:rsidP="00FF0E7C">
            <w:pPr>
              <w:rPr>
                <w:rFonts w:ascii="Arial" w:hAnsi="Arial" w:cs="Arial"/>
                <w:b/>
              </w:rPr>
            </w:pPr>
            <w:r w:rsidRPr="00166E6C">
              <w:rPr>
                <w:rFonts w:ascii="Arial" w:hAnsi="Arial" w:cs="Arial"/>
                <w:b/>
              </w:rPr>
              <w:t>21.05.2020</w:t>
            </w:r>
          </w:p>
          <w:p w:rsidR="00A568D2" w:rsidRDefault="00A568D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Мишковска Нада</w:t>
            </w:r>
          </w:p>
          <w:p w:rsidR="00A568D2" w:rsidRDefault="00A568D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Биљана Тоцинова</w:t>
            </w:r>
          </w:p>
          <w:p w:rsidR="00A568D2" w:rsidRDefault="00A568D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00 Емилија Димовска </w:t>
            </w:r>
          </w:p>
          <w:p w:rsidR="00A568D2" w:rsidRDefault="00A568D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Соња Трипчева</w:t>
            </w:r>
          </w:p>
          <w:p w:rsidR="00A34503" w:rsidRDefault="00A34503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 Наташа Темелкова</w:t>
            </w:r>
          </w:p>
          <w:p w:rsidR="00D15BF4" w:rsidRDefault="00EF4631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 Глушкова Сузана</w:t>
            </w:r>
          </w:p>
          <w:p w:rsidR="00076CB2" w:rsidRPr="00B24D35" w:rsidRDefault="00076CB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 Амишева Елеонора</w:t>
            </w:r>
          </w:p>
        </w:tc>
      </w:tr>
      <w:tr w:rsidR="00FF0E7C" w:rsidRPr="00B24D35" w:rsidTr="00AC353B">
        <w:tc>
          <w:tcPr>
            <w:tcW w:w="568" w:type="dxa"/>
          </w:tcPr>
          <w:p w:rsidR="00FF0E7C" w:rsidRPr="00B24D35" w:rsidRDefault="00076CB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126" w:type="dxa"/>
          </w:tcPr>
          <w:p w:rsidR="00FF0E7C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Интерна и педијатрија со нега 3</w:t>
            </w:r>
          </w:p>
          <w:p w:rsidR="0095281B" w:rsidRPr="00B24D35" w:rsidRDefault="0095281B" w:rsidP="00CE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 и </w:t>
            </w:r>
            <w:r w:rsidR="00CE7B72">
              <w:rPr>
                <w:rFonts w:ascii="Arial" w:hAnsi="Arial" w:cs="Arial"/>
              </w:rPr>
              <w:t>И</w:t>
            </w:r>
          </w:p>
        </w:tc>
        <w:tc>
          <w:tcPr>
            <w:tcW w:w="2835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Алексдандар</w:t>
            </w:r>
            <w:r w:rsidR="00AB25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лександровски</w:t>
            </w:r>
          </w:p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Карова Ирена</w:t>
            </w:r>
          </w:p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Љубе Јовановски</w:t>
            </w:r>
          </w:p>
        </w:tc>
        <w:tc>
          <w:tcPr>
            <w:tcW w:w="4253" w:type="dxa"/>
          </w:tcPr>
          <w:p w:rsidR="00FF0E7C" w:rsidRPr="00166E6C" w:rsidRDefault="00A568D2" w:rsidP="00FF0E7C">
            <w:pPr>
              <w:rPr>
                <w:rFonts w:ascii="Arial" w:hAnsi="Arial" w:cs="Arial"/>
                <w:b/>
              </w:rPr>
            </w:pPr>
            <w:r w:rsidRPr="00166E6C">
              <w:rPr>
                <w:rFonts w:ascii="Arial" w:hAnsi="Arial" w:cs="Arial"/>
                <w:b/>
              </w:rPr>
              <w:t>26.05.2020</w:t>
            </w:r>
          </w:p>
          <w:p w:rsidR="00A568D2" w:rsidRDefault="00A568D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Габриела Намичева</w:t>
            </w:r>
          </w:p>
          <w:p w:rsidR="00A568D2" w:rsidRDefault="00A568D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 Даниела Алексова</w:t>
            </w:r>
          </w:p>
          <w:p w:rsidR="00A568D2" w:rsidRDefault="00A568D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00 Нада Мишковска </w:t>
            </w:r>
          </w:p>
          <w:p w:rsidR="00A568D2" w:rsidRPr="00B24D35" w:rsidRDefault="00A568D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Соња Трипчева</w:t>
            </w:r>
          </w:p>
        </w:tc>
      </w:tr>
      <w:tr w:rsidR="00FF0E7C" w:rsidRPr="00B24D35" w:rsidTr="00AC353B">
        <w:tc>
          <w:tcPr>
            <w:tcW w:w="568" w:type="dxa"/>
          </w:tcPr>
          <w:p w:rsidR="00FF0E7C" w:rsidRPr="00B24D35" w:rsidRDefault="00076CB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FF0E7C" w:rsidRPr="00B24D35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FF0E7C" w:rsidRDefault="00FF0E7C" w:rsidP="00FF0E7C">
            <w:pPr>
              <w:rPr>
                <w:rFonts w:ascii="Arial" w:hAnsi="Arial" w:cs="Arial"/>
              </w:rPr>
            </w:pPr>
            <w:r w:rsidRPr="00FF0E7C">
              <w:rPr>
                <w:rFonts w:ascii="Arial" w:hAnsi="Arial" w:cs="Arial"/>
              </w:rPr>
              <w:t>Интерна и педијатрија со нега</w:t>
            </w:r>
            <w:r>
              <w:rPr>
                <w:rFonts w:ascii="Arial" w:hAnsi="Arial" w:cs="Arial"/>
              </w:rPr>
              <w:t xml:space="preserve"> 4</w:t>
            </w:r>
          </w:p>
          <w:p w:rsidR="001F0492" w:rsidRDefault="001F049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бор</w:t>
            </w:r>
            <w:r w:rsidR="00CE7B72">
              <w:rPr>
                <w:rFonts w:ascii="Arial" w:hAnsi="Arial" w:cs="Arial"/>
              </w:rPr>
              <w:t>ен</w:t>
            </w:r>
            <w:r>
              <w:rPr>
                <w:rFonts w:ascii="Arial" w:hAnsi="Arial" w:cs="Arial"/>
              </w:rPr>
              <w:t xml:space="preserve"> 3</w:t>
            </w:r>
          </w:p>
          <w:p w:rsidR="00076CB2" w:rsidRDefault="00076CB2" w:rsidP="00FF0E7C">
            <w:pPr>
              <w:rPr>
                <w:rFonts w:ascii="Arial" w:hAnsi="Arial" w:cs="Arial"/>
              </w:rPr>
            </w:pPr>
          </w:p>
          <w:p w:rsidR="00076CB2" w:rsidRDefault="00076CB2" w:rsidP="00FF0E7C">
            <w:pPr>
              <w:rPr>
                <w:rFonts w:ascii="Arial" w:hAnsi="Arial" w:cs="Arial"/>
              </w:rPr>
            </w:pPr>
          </w:p>
          <w:p w:rsidR="00076CB2" w:rsidRPr="00B24D35" w:rsidRDefault="00076CB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тологија</w:t>
            </w:r>
          </w:p>
        </w:tc>
        <w:tc>
          <w:tcPr>
            <w:tcW w:w="2835" w:type="dxa"/>
          </w:tcPr>
          <w:p w:rsidR="00FF0E7C" w:rsidRDefault="00FF0E7C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а Банева</w:t>
            </w:r>
          </w:p>
          <w:p w:rsidR="00FF0E7C" w:rsidRDefault="00FF0E7C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милија Најдова</w:t>
            </w:r>
          </w:p>
          <w:p w:rsidR="00076CB2" w:rsidRDefault="00FF0E7C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ле Настова</w:t>
            </w:r>
          </w:p>
          <w:p w:rsidR="00076CB2" w:rsidRDefault="00076CB2" w:rsidP="00076CB2">
            <w:pPr>
              <w:rPr>
                <w:rFonts w:ascii="Arial" w:hAnsi="Arial" w:cs="Arial"/>
              </w:rPr>
            </w:pPr>
          </w:p>
          <w:p w:rsidR="00076CB2" w:rsidRDefault="00076CB2" w:rsidP="00076CB2">
            <w:pPr>
              <w:rPr>
                <w:rFonts w:ascii="Arial" w:hAnsi="Arial" w:cs="Arial"/>
              </w:rPr>
            </w:pPr>
          </w:p>
          <w:p w:rsidR="00076CB2" w:rsidRDefault="00076CB2" w:rsidP="00076CB2">
            <w:pPr>
              <w:rPr>
                <w:rFonts w:ascii="Arial" w:hAnsi="Arial" w:cs="Arial"/>
              </w:rPr>
            </w:pPr>
          </w:p>
          <w:p w:rsidR="00076CB2" w:rsidRPr="00076CB2" w:rsidRDefault="00076CB2" w:rsidP="00076CB2">
            <w:pPr>
              <w:rPr>
                <w:rFonts w:ascii="Arial" w:hAnsi="Arial" w:cs="Arial"/>
              </w:rPr>
            </w:pPr>
            <w:r w:rsidRPr="00076CB2">
              <w:rPr>
                <w:rFonts w:ascii="Arial" w:hAnsi="Arial" w:cs="Arial"/>
              </w:rPr>
              <w:t>Банева Александра</w:t>
            </w:r>
          </w:p>
          <w:p w:rsidR="00076CB2" w:rsidRPr="00076CB2" w:rsidRDefault="00076CB2" w:rsidP="00076CB2">
            <w:pPr>
              <w:rPr>
                <w:rFonts w:ascii="Arial" w:hAnsi="Arial" w:cs="Arial"/>
              </w:rPr>
            </w:pPr>
            <w:r w:rsidRPr="00076CB2">
              <w:rPr>
                <w:rFonts w:ascii="Arial" w:hAnsi="Arial" w:cs="Arial"/>
              </w:rPr>
              <w:t xml:space="preserve">Елеонора Игновска </w:t>
            </w:r>
          </w:p>
          <w:p w:rsidR="00FF0E7C" w:rsidRPr="00076CB2" w:rsidRDefault="00076CB2" w:rsidP="00076CB2">
            <w:pPr>
              <w:rPr>
                <w:rFonts w:ascii="Arial" w:hAnsi="Arial" w:cs="Arial"/>
              </w:rPr>
            </w:pPr>
            <w:r w:rsidRPr="00076CB2">
              <w:rPr>
                <w:rFonts w:ascii="Arial" w:hAnsi="Arial" w:cs="Arial"/>
              </w:rPr>
              <w:t>Мицева Руска</w:t>
            </w:r>
          </w:p>
        </w:tc>
        <w:tc>
          <w:tcPr>
            <w:tcW w:w="4253" w:type="dxa"/>
          </w:tcPr>
          <w:p w:rsidR="00FF0E7C" w:rsidRPr="00166E6C" w:rsidRDefault="00A568D2" w:rsidP="00FF0E7C">
            <w:pPr>
              <w:rPr>
                <w:rFonts w:ascii="Arial" w:hAnsi="Arial" w:cs="Arial"/>
                <w:b/>
              </w:rPr>
            </w:pPr>
            <w:r w:rsidRPr="00166E6C">
              <w:rPr>
                <w:rFonts w:ascii="Arial" w:hAnsi="Arial" w:cs="Arial"/>
                <w:b/>
              </w:rPr>
              <w:t>27.05.2020</w:t>
            </w:r>
          </w:p>
          <w:p w:rsidR="00A568D2" w:rsidRDefault="00A568D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Миланка Ташева</w:t>
            </w:r>
          </w:p>
          <w:p w:rsidR="00A568D2" w:rsidRDefault="00A568D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 Даниела Ѓурчиновска</w:t>
            </w:r>
          </w:p>
          <w:p w:rsidR="00A568D2" w:rsidRDefault="00A568D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Даниела Крстевска</w:t>
            </w:r>
          </w:p>
          <w:p w:rsidR="00A568D2" w:rsidRDefault="00A568D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Мери Бинова</w:t>
            </w:r>
          </w:p>
          <w:p w:rsidR="00A568D2" w:rsidRDefault="00A568D2" w:rsidP="00A56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Емилија Пачукова</w:t>
            </w:r>
          </w:p>
          <w:p w:rsidR="00076CB2" w:rsidRDefault="00076CB2" w:rsidP="00076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0 Ѓургица Мишова</w:t>
            </w:r>
          </w:p>
          <w:p w:rsidR="00076CB2" w:rsidRDefault="00076CB2" w:rsidP="00076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00 Грков Јордан </w:t>
            </w:r>
          </w:p>
          <w:p w:rsidR="00076CB2" w:rsidRDefault="00076CB2" w:rsidP="00076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 Марија Трајковска</w:t>
            </w:r>
          </w:p>
          <w:p w:rsidR="00076CB2" w:rsidRDefault="00076CB2" w:rsidP="00076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 Иван Димовски</w:t>
            </w:r>
          </w:p>
          <w:p w:rsidR="00076CB2" w:rsidRPr="00B24D35" w:rsidRDefault="00076CB2" w:rsidP="00076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0 Рената Ристовска</w:t>
            </w:r>
          </w:p>
        </w:tc>
      </w:tr>
      <w:tr w:rsidR="00FF0E7C" w:rsidRPr="00B24D35" w:rsidTr="00AC353B">
        <w:tc>
          <w:tcPr>
            <w:tcW w:w="568" w:type="dxa"/>
          </w:tcPr>
          <w:p w:rsidR="00FF0E7C" w:rsidRPr="00B24D35" w:rsidRDefault="00076CB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F0E7C" w:rsidRPr="00B24D35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Хирургија и гинекологија</w:t>
            </w:r>
          </w:p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 xml:space="preserve">3-та </w:t>
            </w:r>
          </w:p>
        </w:tc>
        <w:tc>
          <w:tcPr>
            <w:tcW w:w="2835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Пушева Катерина</w:t>
            </w:r>
          </w:p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Јовева Валентина</w:t>
            </w:r>
          </w:p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Селмановиќ Рефика</w:t>
            </w:r>
          </w:p>
        </w:tc>
        <w:tc>
          <w:tcPr>
            <w:tcW w:w="4253" w:type="dxa"/>
          </w:tcPr>
          <w:p w:rsidR="00FF0E7C" w:rsidRPr="00166E6C" w:rsidRDefault="00A568D2">
            <w:pPr>
              <w:rPr>
                <w:rFonts w:ascii="Arial" w:hAnsi="Arial" w:cs="Arial"/>
                <w:b/>
              </w:rPr>
            </w:pPr>
            <w:r w:rsidRPr="00166E6C">
              <w:rPr>
                <w:rFonts w:ascii="Arial" w:hAnsi="Arial" w:cs="Arial"/>
                <w:b/>
              </w:rPr>
              <w:t>27.05.2020</w:t>
            </w:r>
          </w:p>
          <w:p w:rsidR="00A568D2" w:rsidRDefault="00A56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Акимова Дијана</w:t>
            </w:r>
          </w:p>
          <w:p w:rsidR="00A568D2" w:rsidRDefault="00A56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 Биљана Тоцинова</w:t>
            </w:r>
          </w:p>
          <w:p w:rsidR="00A568D2" w:rsidRDefault="00A56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.00 Миланка Ташева</w:t>
            </w:r>
          </w:p>
          <w:p w:rsidR="00A568D2" w:rsidRDefault="00A56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30 </w:t>
            </w:r>
            <w:r w:rsidRPr="00A568D2">
              <w:rPr>
                <w:rFonts w:ascii="Arial" w:hAnsi="Arial" w:cs="Arial"/>
              </w:rPr>
              <w:t>Даниела Ѓурчиновска</w:t>
            </w:r>
          </w:p>
          <w:p w:rsidR="00EF36D1" w:rsidRPr="00B24D35" w:rsidRDefault="00EF3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Валентина Алтанџиева</w:t>
            </w:r>
          </w:p>
        </w:tc>
      </w:tr>
      <w:tr w:rsidR="00FF0E7C" w:rsidRPr="00B24D35" w:rsidTr="00AC353B">
        <w:tc>
          <w:tcPr>
            <w:tcW w:w="568" w:type="dxa"/>
          </w:tcPr>
          <w:p w:rsidR="00FF0E7C" w:rsidRPr="00B24D35" w:rsidRDefault="00076CB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  <w:r w:rsidR="00FF0E7C" w:rsidRPr="00B24D35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Хирургија со гинек.и акуш.со нега 4</w:t>
            </w:r>
            <w:r w:rsidR="0095281B">
              <w:rPr>
                <w:rFonts w:ascii="Arial" w:hAnsi="Arial" w:cs="Arial"/>
              </w:rPr>
              <w:t xml:space="preserve"> (изб 3)</w:t>
            </w:r>
          </w:p>
        </w:tc>
        <w:tc>
          <w:tcPr>
            <w:tcW w:w="2835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Банева Александра</w:t>
            </w:r>
          </w:p>
          <w:p w:rsidR="00FF0E7C" w:rsidRPr="00B24D35" w:rsidRDefault="0095281B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онора Игновска</w:t>
            </w:r>
          </w:p>
          <w:p w:rsidR="00FF0E7C" w:rsidRPr="00B24D35" w:rsidRDefault="00FF0E7C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чева Валентина</w:t>
            </w:r>
          </w:p>
        </w:tc>
        <w:tc>
          <w:tcPr>
            <w:tcW w:w="4253" w:type="dxa"/>
          </w:tcPr>
          <w:p w:rsidR="00FF0E7C" w:rsidRPr="00166E6C" w:rsidRDefault="00A568D2" w:rsidP="00FF0E7C">
            <w:pPr>
              <w:rPr>
                <w:rFonts w:ascii="Arial" w:hAnsi="Arial" w:cs="Arial"/>
                <w:b/>
              </w:rPr>
            </w:pPr>
            <w:r w:rsidRPr="00166E6C">
              <w:rPr>
                <w:rFonts w:ascii="Arial" w:hAnsi="Arial" w:cs="Arial"/>
                <w:b/>
              </w:rPr>
              <w:t>26.05.2020</w:t>
            </w:r>
          </w:p>
          <w:p w:rsidR="00A568D2" w:rsidRDefault="00A568D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 Мери Бинова</w:t>
            </w:r>
          </w:p>
          <w:p w:rsidR="00A568D2" w:rsidRPr="00B24D35" w:rsidRDefault="00A568D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30 Даниела Крстевска  </w:t>
            </w:r>
          </w:p>
        </w:tc>
      </w:tr>
      <w:tr w:rsidR="00FF0E7C" w:rsidRPr="00B24D35" w:rsidTr="00AC353B">
        <w:tc>
          <w:tcPr>
            <w:tcW w:w="568" w:type="dxa"/>
          </w:tcPr>
          <w:p w:rsidR="00FF0E7C" w:rsidRPr="00B24D35" w:rsidRDefault="00076CB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FF0E7C" w:rsidRPr="00B24D35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Невропсихијатрија со нега</w:t>
            </w:r>
          </w:p>
        </w:tc>
        <w:tc>
          <w:tcPr>
            <w:tcW w:w="2835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Александровски А</w:t>
            </w:r>
          </w:p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Иванова Цветанка</w:t>
            </w:r>
          </w:p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Јанков Горан</w:t>
            </w:r>
          </w:p>
        </w:tc>
        <w:tc>
          <w:tcPr>
            <w:tcW w:w="4253" w:type="dxa"/>
          </w:tcPr>
          <w:p w:rsidR="00FF0E7C" w:rsidRPr="00166E6C" w:rsidRDefault="00836206" w:rsidP="00FF0E7C">
            <w:pPr>
              <w:rPr>
                <w:rFonts w:ascii="Arial" w:hAnsi="Arial" w:cs="Arial"/>
                <w:b/>
              </w:rPr>
            </w:pPr>
            <w:r w:rsidRPr="00166E6C">
              <w:rPr>
                <w:rFonts w:ascii="Arial" w:hAnsi="Arial" w:cs="Arial"/>
                <w:b/>
              </w:rPr>
              <w:t>26.05.2020</w:t>
            </w:r>
          </w:p>
          <w:p w:rsidR="00836206" w:rsidRDefault="00836206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Мери Бинова</w:t>
            </w:r>
          </w:p>
          <w:p w:rsidR="00836206" w:rsidRPr="00B24D35" w:rsidRDefault="00836206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Емилија Пачукова</w:t>
            </w:r>
          </w:p>
        </w:tc>
      </w:tr>
      <w:tr w:rsidR="00FF0E7C" w:rsidRPr="00B24D35" w:rsidTr="00AC353B">
        <w:tc>
          <w:tcPr>
            <w:tcW w:w="568" w:type="dxa"/>
          </w:tcPr>
          <w:p w:rsidR="00FF0E7C" w:rsidRPr="00B24D35" w:rsidRDefault="00076CB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126" w:type="dxa"/>
          </w:tcPr>
          <w:p w:rsidR="00FF0E7C" w:rsidRPr="00B24D35" w:rsidRDefault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 xml:space="preserve">Практична настава </w:t>
            </w:r>
            <w:r w:rsidR="0095281B">
              <w:rPr>
                <w:rFonts w:ascii="Arial" w:hAnsi="Arial" w:cs="Arial"/>
              </w:rPr>
              <w:t>2,3,4</w:t>
            </w:r>
          </w:p>
        </w:tc>
        <w:tc>
          <w:tcPr>
            <w:tcW w:w="2835" w:type="dxa"/>
          </w:tcPr>
          <w:p w:rsidR="00FF0E7C" w:rsidRPr="00B24D35" w:rsidRDefault="00FF0E7C" w:rsidP="002545A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Арсовска Милица</w:t>
            </w:r>
          </w:p>
          <w:p w:rsidR="00FF0E7C" w:rsidRPr="00B24D35" w:rsidRDefault="00FF0E7C" w:rsidP="002545A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Саздовска Маја</w:t>
            </w:r>
          </w:p>
          <w:p w:rsidR="00FF0E7C" w:rsidRPr="00B24D35" w:rsidRDefault="00FF0E7C" w:rsidP="002545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Ѓоргиева Ивана</w:t>
            </w:r>
          </w:p>
        </w:tc>
        <w:tc>
          <w:tcPr>
            <w:tcW w:w="4253" w:type="dxa"/>
          </w:tcPr>
          <w:p w:rsidR="00FF0E7C" w:rsidRPr="00166E6C" w:rsidRDefault="00836206" w:rsidP="00FF0E7C">
            <w:pPr>
              <w:rPr>
                <w:rFonts w:ascii="Arial" w:hAnsi="Arial" w:cs="Arial"/>
                <w:b/>
              </w:rPr>
            </w:pPr>
            <w:r w:rsidRPr="00166E6C">
              <w:rPr>
                <w:rFonts w:ascii="Arial" w:hAnsi="Arial" w:cs="Arial"/>
                <w:b/>
              </w:rPr>
              <w:t>2 година  27.05.2020</w:t>
            </w:r>
            <w:r w:rsidR="00823451" w:rsidRPr="00166E6C">
              <w:rPr>
                <w:rFonts w:ascii="Arial" w:hAnsi="Arial" w:cs="Arial"/>
                <w:b/>
              </w:rPr>
              <w:t xml:space="preserve"> Кабинет по нега</w:t>
            </w:r>
          </w:p>
          <w:p w:rsidR="00836206" w:rsidRDefault="00836206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Дијана Акимова</w:t>
            </w:r>
          </w:p>
          <w:p w:rsidR="00836206" w:rsidRDefault="00836206" w:rsidP="00836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Јана Спасовска</w:t>
            </w:r>
          </w:p>
          <w:p w:rsidR="00836206" w:rsidRDefault="00836206" w:rsidP="00836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Велкова Мартина</w:t>
            </w:r>
          </w:p>
          <w:p w:rsidR="00836206" w:rsidRDefault="00836206" w:rsidP="00836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 Андовска Мелани</w:t>
            </w:r>
          </w:p>
          <w:p w:rsidR="00836206" w:rsidRDefault="00836206" w:rsidP="00836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Иван Димовски</w:t>
            </w:r>
          </w:p>
          <w:p w:rsidR="00836206" w:rsidRDefault="00836206" w:rsidP="00836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30 Марија Трајковска </w:t>
            </w:r>
          </w:p>
          <w:p w:rsidR="00836206" w:rsidRDefault="00836206" w:rsidP="00836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Емилија Димовска</w:t>
            </w:r>
          </w:p>
          <w:p w:rsidR="00836206" w:rsidRDefault="00836206" w:rsidP="00836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Деловска Елеонора</w:t>
            </w:r>
          </w:p>
          <w:p w:rsidR="00EF36D1" w:rsidRDefault="00EF36D1" w:rsidP="00836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 Валентина Алтанџиева 3 г</w:t>
            </w:r>
          </w:p>
          <w:p w:rsidR="00076CB2" w:rsidRDefault="00076CB2" w:rsidP="00836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. Амишева Елеонора 3г</w:t>
            </w:r>
          </w:p>
          <w:p w:rsidR="00823451" w:rsidRDefault="00823451" w:rsidP="00836206">
            <w:pPr>
              <w:rPr>
                <w:rFonts w:ascii="Arial" w:hAnsi="Arial" w:cs="Arial"/>
              </w:rPr>
            </w:pPr>
          </w:p>
          <w:p w:rsidR="00823451" w:rsidRPr="00166E6C" w:rsidRDefault="00836206" w:rsidP="00836206">
            <w:pPr>
              <w:rPr>
                <w:rFonts w:ascii="Arial" w:hAnsi="Arial" w:cs="Arial"/>
                <w:b/>
              </w:rPr>
            </w:pPr>
            <w:r w:rsidRPr="00166E6C">
              <w:rPr>
                <w:rFonts w:ascii="Arial" w:hAnsi="Arial" w:cs="Arial"/>
                <w:b/>
              </w:rPr>
              <w:t>3 година 28</w:t>
            </w:r>
            <w:r w:rsidR="00823451" w:rsidRPr="00166E6C">
              <w:rPr>
                <w:rFonts w:ascii="Arial" w:hAnsi="Arial" w:cs="Arial"/>
                <w:b/>
              </w:rPr>
              <w:t>.05.2020 кабинет по нега</w:t>
            </w:r>
          </w:p>
          <w:p w:rsidR="00823451" w:rsidRDefault="00823451" w:rsidP="00836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Миланка Ташева</w:t>
            </w:r>
          </w:p>
          <w:p w:rsidR="00823451" w:rsidRDefault="00823451" w:rsidP="00836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Нада  Мишковска</w:t>
            </w:r>
          </w:p>
          <w:p w:rsidR="00836206" w:rsidRDefault="00823451" w:rsidP="00836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Даниела Алексовска</w:t>
            </w:r>
            <w:r w:rsidR="00836206">
              <w:rPr>
                <w:rFonts w:ascii="Arial" w:hAnsi="Arial" w:cs="Arial"/>
              </w:rPr>
              <w:t xml:space="preserve"> </w:t>
            </w:r>
          </w:p>
          <w:p w:rsidR="00823451" w:rsidRDefault="00823451" w:rsidP="00836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Арсова Магдалена</w:t>
            </w:r>
          </w:p>
          <w:p w:rsidR="00823451" w:rsidRDefault="00823451" w:rsidP="00836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Габриела Намичева</w:t>
            </w:r>
          </w:p>
          <w:p w:rsidR="00823451" w:rsidRDefault="00823451" w:rsidP="00836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 Соња Трипчева</w:t>
            </w:r>
          </w:p>
          <w:p w:rsidR="00823451" w:rsidRDefault="00823451" w:rsidP="00836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Елена Димовска</w:t>
            </w:r>
          </w:p>
          <w:p w:rsidR="00823451" w:rsidRDefault="00823451" w:rsidP="00836206">
            <w:pPr>
              <w:rPr>
                <w:rFonts w:ascii="Arial" w:hAnsi="Arial" w:cs="Arial"/>
              </w:rPr>
            </w:pPr>
          </w:p>
          <w:p w:rsidR="00823451" w:rsidRPr="00166E6C" w:rsidRDefault="00823451" w:rsidP="00836206">
            <w:pPr>
              <w:rPr>
                <w:rFonts w:ascii="Arial" w:hAnsi="Arial" w:cs="Arial"/>
                <w:b/>
              </w:rPr>
            </w:pPr>
            <w:r w:rsidRPr="00166E6C">
              <w:rPr>
                <w:rFonts w:ascii="Arial" w:hAnsi="Arial" w:cs="Arial"/>
                <w:b/>
              </w:rPr>
              <w:t>4 година 28.05.2020 Кабинет по нега</w:t>
            </w:r>
          </w:p>
          <w:p w:rsidR="00823451" w:rsidRDefault="00823451" w:rsidP="00836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Марија Наумовска</w:t>
            </w:r>
          </w:p>
          <w:p w:rsidR="00823451" w:rsidRDefault="00823451" w:rsidP="00836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Елена Николова</w:t>
            </w:r>
          </w:p>
          <w:p w:rsidR="00823451" w:rsidRDefault="00823451" w:rsidP="00836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Марина Атанасоска</w:t>
            </w:r>
          </w:p>
          <w:p w:rsidR="00823451" w:rsidRDefault="00823451" w:rsidP="00836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 Валентина Костовска</w:t>
            </w:r>
          </w:p>
          <w:p w:rsidR="00823451" w:rsidRDefault="00823451" w:rsidP="0083620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.30 Илкова Силвана</w:t>
            </w:r>
          </w:p>
          <w:p w:rsidR="008E1F4F" w:rsidRPr="00341E63" w:rsidRDefault="008E1F4F" w:rsidP="00836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17.00 </w:t>
            </w:r>
            <w:r w:rsidR="00341E63">
              <w:rPr>
                <w:rFonts w:ascii="Arial" w:hAnsi="Arial" w:cs="Arial"/>
              </w:rPr>
              <w:t>Бузалков Ристе  3 год</w:t>
            </w:r>
          </w:p>
        </w:tc>
      </w:tr>
      <w:tr w:rsidR="00FF0E7C" w:rsidRPr="00B24D35" w:rsidTr="00AC353B">
        <w:tc>
          <w:tcPr>
            <w:tcW w:w="568" w:type="dxa"/>
          </w:tcPr>
          <w:p w:rsidR="00FF0E7C" w:rsidRPr="00B24D35" w:rsidRDefault="00076CB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126" w:type="dxa"/>
          </w:tcPr>
          <w:p w:rsidR="00FF0E7C" w:rsidRDefault="00FF0E7C" w:rsidP="00B24D35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Клиничка хемија</w:t>
            </w:r>
            <w:r w:rsidR="0095281B">
              <w:rPr>
                <w:rFonts w:ascii="Arial" w:hAnsi="Arial" w:cs="Arial"/>
              </w:rPr>
              <w:t xml:space="preserve"> 3 и 4</w:t>
            </w:r>
          </w:p>
          <w:p w:rsidR="00866F2F" w:rsidRPr="00B24D35" w:rsidRDefault="00341E63" w:rsidP="00B24D35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Паразитологија</w:t>
            </w:r>
            <w:r>
              <w:rPr>
                <w:rFonts w:ascii="Arial" w:hAnsi="Arial" w:cs="Arial"/>
              </w:rPr>
              <w:t xml:space="preserve"> Х</w:t>
            </w:r>
            <w:r w:rsidRPr="00B24D35">
              <w:rPr>
                <w:rFonts w:ascii="Arial" w:hAnsi="Arial" w:cs="Arial"/>
              </w:rPr>
              <w:t>ематологија</w:t>
            </w:r>
          </w:p>
        </w:tc>
        <w:tc>
          <w:tcPr>
            <w:tcW w:w="2835" w:type="dxa"/>
          </w:tcPr>
          <w:p w:rsidR="00FF0E7C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Банева Александра</w:t>
            </w:r>
          </w:p>
          <w:p w:rsidR="00341E63" w:rsidRPr="00B24D35" w:rsidRDefault="00341E63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ј Мице</w:t>
            </w:r>
            <w:r w:rsidR="00F76FB5">
              <w:rPr>
                <w:rFonts w:ascii="Arial" w:hAnsi="Arial" w:cs="Arial"/>
              </w:rPr>
              <w:t>в</w:t>
            </w:r>
          </w:p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Ртоска Љубинка</w:t>
            </w:r>
          </w:p>
        </w:tc>
        <w:tc>
          <w:tcPr>
            <w:tcW w:w="4253" w:type="dxa"/>
          </w:tcPr>
          <w:p w:rsidR="00FF0E7C" w:rsidRDefault="00823451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.05.2020 </w:t>
            </w:r>
          </w:p>
          <w:p w:rsidR="00341E63" w:rsidRDefault="00823451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 Сања Камчева</w:t>
            </w:r>
            <w:r w:rsidR="00341E63">
              <w:rPr>
                <w:rFonts w:ascii="Arial" w:hAnsi="Arial" w:cs="Arial"/>
              </w:rPr>
              <w:t xml:space="preserve"> </w:t>
            </w:r>
          </w:p>
          <w:p w:rsidR="00341E63" w:rsidRDefault="00341E63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 Сања Камчева</w:t>
            </w:r>
          </w:p>
          <w:p w:rsidR="00823451" w:rsidRPr="00B24D35" w:rsidRDefault="00341E63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 Сања Камчева</w:t>
            </w:r>
          </w:p>
        </w:tc>
      </w:tr>
      <w:tr w:rsidR="00FF0E7C" w:rsidRPr="00B24D35" w:rsidTr="00AC353B">
        <w:tc>
          <w:tcPr>
            <w:tcW w:w="568" w:type="dxa"/>
          </w:tcPr>
          <w:p w:rsidR="00FF0E7C" w:rsidRPr="00B24D35" w:rsidRDefault="00076CB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126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Фармакологија</w:t>
            </w:r>
          </w:p>
        </w:tc>
        <w:tc>
          <w:tcPr>
            <w:tcW w:w="2835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Трајковска Дора</w:t>
            </w:r>
          </w:p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Гајдова Б.Николова</w:t>
            </w:r>
          </w:p>
          <w:p w:rsidR="00FF0E7C" w:rsidRPr="00DE1891" w:rsidRDefault="00FF0E7C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на Крстиќ</w:t>
            </w:r>
          </w:p>
        </w:tc>
        <w:tc>
          <w:tcPr>
            <w:tcW w:w="4253" w:type="dxa"/>
          </w:tcPr>
          <w:p w:rsidR="00FF0E7C" w:rsidRDefault="00823451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20</w:t>
            </w:r>
          </w:p>
          <w:p w:rsidR="00823451" w:rsidRPr="00B24D35" w:rsidRDefault="00823451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Николовска Стефанија</w:t>
            </w:r>
          </w:p>
        </w:tc>
      </w:tr>
      <w:tr w:rsidR="00FF0E7C" w:rsidRPr="00B24D35" w:rsidTr="00AC353B">
        <w:tc>
          <w:tcPr>
            <w:tcW w:w="568" w:type="dxa"/>
          </w:tcPr>
          <w:p w:rsidR="00FF0E7C" w:rsidRPr="00B24D35" w:rsidRDefault="00076CB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FF0E7C" w:rsidRPr="00B24D35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FF0E7C" w:rsidRPr="00B24D35" w:rsidRDefault="00FF0E7C" w:rsidP="00A61C9B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 xml:space="preserve">Аналитичка хемија 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Југова Верка</w:t>
            </w:r>
          </w:p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Диана Цветковска</w:t>
            </w:r>
          </w:p>
          <w:p w:rsidR="00FF0E7C" w:rsidRPr="00B24D35" w:rsidRDefault="00FF0E7C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мче Левков</w:t>
            </w:r>
          </w:p>
        </w:tc>
        <w:tc>
          <w:tcPr>
            <w:tcW w:w="4253" w:type="dxa"/>
          </w:tcPr>
          <w:p w:rsidR="00FF0E7C" w:rsidRDefault="00823451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20</w:t>
            </w:r>
          </w:p>
          <w:p w:rsidR="00823451" w:rsidRPr="00B24D35" w:rsidRDefault="00823451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Николовска Стефанија</w:t>
            </w:r>
          </w:p>
        </w:tc>
      </w:tr>
      <w:tr w:rsidR="00FF0E7C" w:rsidRPr="00B24D35" w:rsidTr="00AC353B">
        <w:tc>
          <w:tcPr>
            <w:tcW w:w="568" w:type="dxa"/>
          </w:tcPr>
          <w:p w:rsidR="00FF0E7C" w:rsidRPr="00B24D35" w:rsidRDefault="00076CB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126" w:type="dxa"/>
          </w:tcPr>
          <w:p w:rsidR="00FF0E7C" w:rsidRPr="00B24D35" w:rsidRDefault="0003049F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  <w:r w:rsidR="00FF0E7C" w:rsidRPr="00B24D35">
              <w:rPr>
                <w:rFonts w:ascii="Arial" w:hAnsi="Arial" w:cs="Arial"/>
              </w:rPr>
              <w:t>Психологија</w:t>
            </w:r>
          </w:p>
        </w:tc>
        <w:tc>
          <w:tcPr>
            <w:tcW w:w="2835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Леов Ангел</w:t>
            </w:r>
          </w:p>
          <w:p w:rsidR="00FF0E7C" w:rsidRDefault="0007489D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Јованов Методи</w:t>
            </w:r>
          </w:p>
          <w:p w:rsidR="004C1F60" w:rsidRPr="00B24D35" w:rsidRDefault="004C1F60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ор Голубовиќ</w:t>
            </w:r>
          </w:p>
        </w:tc>
        <w:tc>
          <w:tcPr>
            <w:tcW w:w="4253" w:type="dxa"/>
          </w:tcPr>
          <w:p w:rsidR="00FF0E7C" w:rsidRDefault="000E5BFE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20 каб 205</w:t>
            </w:r>
          </w:p>
          <w:p w:rsidR="000E5BFE" w:rsidRDefault="000E5BFE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Биљана Тоцинова</w:t>
            </w:r>
          </w:p>
          <w:p w:rsidR="000E5BFE" w:rsidRPr="00B24D35" w:rsidRDefault="000E5BFE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Драгана Спасова (препис медицински факултет)</w:t>
            </w:r>
          </w:p>
        </w:tc>
      </w:tr>
      <w:tr w:rsidR="00FF0E7C" w:rsidRPr="00B24D35" w:rsidTr="00AC353B">
        <w:tc>
          <w:tcPr>
            <w:tcW w:w="568" w:type="dxa"/>
          </w:tcPr>
          <w:p w:rsidR="00FF0E7C" w:rsidRPr="00B24D35" w:rsidRDefault="00076CB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FF0E7C" w:rsidRPr="00B24D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:rsidR="00FF0E7C" w:rsidRPr="00B24D35" w:rsidRDefault="00FF0E7C" w:rsidP="00367CAE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Фармацевтска технологија 2,3,4</w:t>
            </w:r>
          </w:p>
        </w:tc>
        <w:tc>
          <w:tcPr>
            <w:tcW w:w="2835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Гајдова Н Билјана</w:t>
            </w:r>
          </w:p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Југова Ефимија</w:t>
            </w:r>
          </w:p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Јованова Драгана</w:t>
            </w:r>
          </w:p>
        </w:tc>
        <w:tc>
          <w:tcPr>
            <w:tcW w:w="4253" w:type="dxa"/>
          </w:tcPr>
          <w:p w:rsidR="00FF0E7C" w:rsidRDefault="000E5BFE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20 каб 303</w:t>
            </w:r>
          </w:p>
          <w:p w:rsidR="000E5BFE" w:rsidRDefault="000E5BFE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 Ана Марија Мешкова</w:t>
            </w:r>
          </w:p>
          <w:p w:rsidR="000E5BFE" w:rsidRDefault="000E5BFE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Ванеса Карамаркова</w:t>
            </w:r>
          </w:p>
          <w:p w:rsidR="000E5BFE" w:rsidRPr="00B24D35" w:rsidRDefault="000E5BFE" w:rsidP="00FF0E7C">
            <w:pPr>
              <w:rPr>
                <w:rFonts w:ascii="Arial" w:hAnsi="Arial" w:cs="Arial"/>
              </w:rPr>
            </w:pPr>
          </w:p>
        </w:tc>
      </w:tr>
      <w:tr w:rsidR="00FF0E7C" w:rsidRPr="00B24D35" w:rsidTr="00AC353B">
        <w:tc>
          <w:tcPr>
            <w:tcW w:w="568" w:type="dxa"/>
          </w:tcPr>
          <w:p w:rsidR="00FF0E7C" w:rsidRPr="00B24D35" w:rsidRDefault="00076CB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</w:t>
            </w:r>
            <w:r w:rsidR="00FF0E7C" w:rsidRPr="00B24D35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Фармакогнозија</w:t>
            </w:r>
          </w:p>
        </w:tc>
        <w:tc>
          <w:tcPr>
            <w:tcW w:w="2835" w:type="dxa"/>
          </w:tcPr>
          <w:p w:rsidR="00FF0E7C" w:rsidRPr="00B24D35" w:rsidRDefault="00FF0E7C" w:rsidP="00367CAE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Југова Ефимија</w:t>
            </w:r>
          </w:p>
          <w:p w:rsidR="00FF0E7C" w:rsidRPr="00B24D35" w:rsidRDefault="00FF0E7C" w:rsidP="00367CAE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Гајдова Н Билјана</w:t>
            </w:r>
          </w:p>
          <w:p w:rsidR="00FF0E7C" w:rsidRPr="00B24D35" w:rsidRDefault="00FF0E7C" w:rsidP="00367CAE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Јованова Драгана</w:t>
            </w:r>
          </w:p>
        </w:tc>
        <w:tc>
          <w:tcPr>
            <w:tcW w:w="4253" w:type="dxa"/>
          </w:tcPr>
          <w:p w:rsidR="00FF0E7C" w:rsidRDefault="000E5BFE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20 каб.303</w:t>
            </w:r>
          </w:p>
          <w:p w:rsidR="000E5BFE" w:rsidRDefault="000E5BFE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Ванеса Карамаркова</w:t>
            </w:r>
          </w:p>
          <w:p w:rsidR="000E5BFE" w:rsidRPr="00B24D35" w:rsidRDefault="000E5BFE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Николова Стефанија</w:t>
            </w:r>
          </w:p>
        </w:tc>
      </w:tr>
      <w:tr w:rsidR="00FF0E7C" w:rsidRPr="00B24D35" w:rsidTr="00AC353B">
        <w:tc>
          <w:tcPr>
            <w:tcW w:w="568" w:type="dxa"/>
          </w:tcPr>
          <w:p w:rsidR="00FF0E7C" w:rsidRPr="00B24D35" w:rsidRDefault="00076CB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126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Прехранбена технологија</w:t>
            </w:r>
          </w:p>
        </w:tc>
        <w:tc>
          <w:tcPr>
            <w:tcW w:w="2835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Карова Ирена</w:t>
            </w:r>
          </w:p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Анастасова Лилјана</w:t>
            </w:r>
          </w:p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 xml:space="preserve">Дикова Емилија </w:t>
            </w:r>
          </w:p>
        </w:tc>
        <w:tc>
          <w:tcPr>
            <w:tcW w:w="4253" w:type="dxa"/>
          </w:tcPr>
          <w:p w:rsidR="00FF0E7C" w:rsidRDefault="000E5BFE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20 Пекара</w:t>
            </w:r>
          </w:p>
          <w:p w:rsidR="000E5BFE" w:rsidRDefault="000E5BFE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 Николина Лазовска</w:t>
            </w:r>
          </w:p>
          <w:p w:rsidR="000E5BFE" w:rsidRPr="00B24D35" w:rsidRDefault="000E5BFE" w:rsidP="00FF0E7C">
            <w:pPr>
              <w:rPr>
                <w:rFonts w:ascii="Arial" w:hAnsi="Arial" w:cs="Arial"/>
              </w:rPr>
            </w:pPr>
          </w:p>
        </w:tc>
      </w:tr>
      <w:tr w:rsidR="00FF0E7C" w:rsidRPr="00B24D35" w:rsidTr="00AC353B">
        <w:tc>
          <w:tcPr>
            <w:tcW w:w="568" w:type="dxa"/>
          </w:tcPr>
          <w:p w:rsidR="00FF0E7C" w:rsidRPr="00B24D35" w:rsidRDefault="00076CB2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126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хабилитација</w:t>
            </w:r>
            <w:r w:rsidRPr="00B24D35">
              <w:rPr>
                <w:rFonts w:ascii="Arial" w:hAnsi="Arial" w:cs="Arial"/>
              </w:rPr>
              <w:t xml:space="preserve"> </w:t>
            </w:r>
          </w:p>
          <w:p w:rsidR="00FF0E7C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 xml:space="preserve"> </w:t>
            </w:r>
            <w:r w:rsidR="000E5BFE">
              <w:rPr>
                <w:rFonts w:ascii="Arial" w:hAnsi="Arial" w:cs="Arial"/>
              </w:rPr>
              <w:t>Физикална терапија</w:t>
            </w:r>
          </w:p>
          <w:p w:rsidR="000E5BFE" w:rsidRPr="00B24D35" w:rsidRDefault="000E5BFE" w:rsidP="00FF0E7C">
            <w:pPr>
              <w:rPr>
                <w:rFonts w:ascii="Arial" w:hAnsi="Arial" w:cs="Arial"/>
              </w:rPr>
            </w:pPr>
            <w:r w:rsidRPr="000E5BFE">
              <w:rPr>
                <w:rFonts w:ascii="Arial" w:hAnsi="Arial" w:cs="Arial"/>
              </w:rPr>
              <w:t>Кинезиологија/кинезитерапија</w:t>
            </w:r>
          </w:p>
        </w:tc>
        <w:tc>
          <w:tcPr>
            <w:tcW w:w="2835" w:type="dxa"/>
          </w:tcPr>
          <w:p w:rsidR="00FF0E7C" w:rsidRPr="00B24D35" w:rsidRDefault="00FF0E7C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Александар Александровски</w:t>
            </w:r>
          </w:p>
          <w:p w:rsidR="00FF0E7C" w:rsidRDefault="000E5BFE" w:rsidP="00FF0E7C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Благој Мицев</w:t>
            </w:r>
          </w:p>
          <w:p w:rsidR="000E5BFE" w:rsidRPr="00B24D35" w:rsidRDefault="000E5BFE" w:rsidP="000E5BFE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Јованов Методи</w:t>
            </w:r>
          </w:p>
          <w:p w:rsidR="000E5BFE" w:rsidRPr="00B24D35" w:rsidRDefault="000E5BFE" w:rsidP="00FF0E7C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FF0E7C" w:rsidRDefault="000E5BFE" w:rsidP="00AB2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20</w:t>
            </w:r>
          </w:p>
          <w:p w:rsidR="00A34503" w:rsidRDefault="00A34503" w:rsidP="00AB2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00 Темелкова Наташа </w:t>
            </w:r>
          </w:p>
          <w:p w:rsidR="000E5BFE" w:rsidRDefault="000E5BFE" w:rsidP="00AB2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Јасмина Јованова Мицајкова</w:t>
            </w:r>
          </w:p>
          <w:p w:rsidR="00A34503" w:rsidRPr="00B24D35" w:rsidRDefault="00A34503" w:rsidP="00AB2554">
            <w:pPr>
              <w:rPr>
                <w:rFonts w:ascii="Arial" w:hAnsi="Arial" w:cs="Arial"/>
              </w:rPr>
            </w:pPr>
          </w:p>
        </w:tc>
      </w:tr>
      <w:tr w:rsidR="00BE6836" w:rsidRPr="00B24D35" w:rsidTr="00AC353B">
        <w:tc>
          <w:tcPr>
            <w:tcW w:w="568" w:type="dxa"/>
          </w:tcPr>
          <w:p w:rsidR="00BE6836" w:rsidRPr="00B24D35" w:rsidRDefault="00076CB2" w:rsidP="00BE6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126" w:type="dxa"/>
          </w:tcPr>
          <w:p w:rsidR="00BE6836" w:rsidRPr="00B24D35" w:rsidRDefault="00BE6836" w:rsidP="00BE6836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Биохемија</w:t>
            </w:r>
          </w:p>
        </w:tc>
        <w:tc>
          <w:tcPr>
            <w:tcW w:w="2835" w:type="dxa"/>
          </w:tcPr>
          <w:p w:rsidR="00BE6836" w:rsidRPr="00B24D35" w:rsidRDefault="00BE6836" w:rsidP="00BE6836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Јовева Валентина</w:t>
            </w:r>
          </w:p>
          <w:p w:rsidR="00BE6836" w:rsidRPr="00B24D35" w:rsidRDefault="00BE6836" w:rsidP="00BE6836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Билјана Бојчев</w:t>
            </w:r>
          </w:p>
          <w:p w:rsidR="00BE6836" w:rsidRPr="00B24D35" w:rsidRDefault="00BE6836" w:rsidP="00BE6836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Благој Мицев</w:t>
            </w:r>
          </w:p>
        </w:tc>
        <w:tc>
          <w:tcPr>
            <w:tcW w:w="4253" w:type="dxa"/>
          </w:tcPr>
          <w:p w:rsidR="00BE6836" w:rsidRDefault="000E5BFE" w:rsidP="00BE6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05.2020 </w:t>
            </w:r>
          </w:p>
          <w:p w:rsidR="000E5BFE" w:rsidRPr="00B24D35" w:rsidRDefault="000E5BFE" w:rsidP="00BE6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Ванеса Карамаркова</w:t>
            </w:r>
          </w:p>
        </w:tc>
      </w:tr>
      <w:tr w:rsidR="00BE6836" w:rsidRPr="00B24D35" w:rsidTr="00AC353B">
        <w:tc>
          <w:tcPr>
            <w:tcW w:w="568" w:type="dxa"/>
          </w:tcPr>
          <w:p w:rsidR="00BE6836" w:rsidRPr="00B24D35" w:rsidRDefault="00076CB2" w:rsidP="00BE6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126" w:type="dxa"/>
          </w:tcPr>
          <w:p w:rsidR="00BE6836" w:rsidRPr="00B24D35" w:rsidRDefault="00BE6836" w:rsidP="00BE6836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Исхрана</w:t>
            </w:r>
          </w:p>
        </w:tc>
        <w:tc>
          <w:tcPr>
            <w:tcW w:w="2835" w:type="dxa"/>
          </w:tcPr>
          <w:p w:rsidR="00BE6836" w:rsidRPr="00B24D35" w:rsidRDefault="00BE6836" w:rsidP="00BE6836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Ирена Карова</w:t>
            </w:r>
          </w:p>
          <w:p w:rsidR="00BE6836" w:rsidRPr="00B24D35" w:rsidRDefault="00BE6836" w:rsidP="00BE6836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Дикова Емилија</w:t>
            </w:r>
          </w:p>
          <w:p w:rsidR="00BE6836" w:rsidRPr="00B24D35" w:rsidRDefault="00BE6836" w:rsidP="00BE6836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Лилјана Анастасова</w:t>
            </w:r>
          </w:p>
        </w:tc>
        <w:tc>
          <w:tcPr>
            <w:tcW w:w="4253" w:type="dxa"/>
          </w:tcPr>
          <w:p w:rsidR="00BE6836" w:rsidRDefault="000E5BFE" w:rsidP="00BE6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20</w:t>
            </w:r>
          </w:p>
          <w:p w:rsidR="000E5BFE" w:rsidRPr="00B24D35" w:rsidRDefault="000E5BFE" w:rsidP="00BE6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 Николина Лазовска</w:t>
            </w:r>
          </w:p>
        </w:tc>
      </w:tr>
      <w:tr w:rsidR="00BE6836" w:rsidRPr="00B24D35" w:rsidTr="00AC353B">
        <w:tc>
          <w:tcPr>
            <w:tcW w:w="568" w:type="dxa"/>
          </w:tcPr>
          <w:p w:rsidR="00BE6836" w:rsidRPr="00B24D35" w:rsidRDefault="00076CB2" w:rsidP="00BE6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126" w:type="dxa"/>
          </w:tcPr>
          <w:p w:rsidR="00BE6836" w:rsidRPr="00B24D35" w:rsidRDefault="00BE6836" w:rsidP="00BE6836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Заштита на животна средина</w:t>
            </w:r>
            <w:r w:rsidR="007D3668">
              <w:rPr>
                <w:rFonts w:ascii="Arial" w:hAnsi="Arial" w:cs="Arial"/>
              </w:rPr>
              <w:t>/техничко цртање со маш.апар.</w:t>
            </w:r>
          </w:p>
        </w:tc>
        <w:tc>
          <w:tcPr>
            <w:tcW w:w="2835" w:type="dxa"/>
          </w:tcPr>
          <w:p w:rsidR="00BE6836" w:rsidRPr="00B24D35" w:rsidRDefault="00BE6836" w:rsidP="00BE6836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Карагирова Силвана</w:t>
            </w:r>
          </w:p>
          <w:p w:rsidR="00BE6836" w:rsidRPr="00B24D35" w:rsidRDefault="00BE6836" w:rsidP="00BE6836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Лилјана Анастасова</w:t>
            </w:r>
          </w:p>
          <w:p w:rsidR="00BE6836" w:rsidRPr="00B24D35" w:rsidRDefault="00BE6836" w:rsidP="00BE6836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Дикова Емилија</w:t>
            </w:r>
          </w:p>
        </w:tc>
        <w:tc>
          <w:tcPr>
            <w:tcW w:w="4253" w:type="dxa"/>
          </w:tcPr>
          <w:p w:rsidR="00BE6836" w:rsidRDefault="00DF6668" w:rsidP="00BE6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20</w:t>
            </w:r>
          </w:p>
          <w:p w:rsidR="00DF6668" w:rsidRPr="00B24D35" w:rsidRDefault="00DF6668" w:rsidP="00BE6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Елена Георгиева</w:t>
            </w:r>
          </w:p>
        </w:tc>
      </w:tr>
      <w:tr w:rsidR="00BE6836" w:rsidRPr="00B24D35" w:rsidTr="00AC353B">
        <w:tc>
          <w:tcPr>
            <w:tcW w:w="568" w:type="dxa"/>
          </w:tcPr>
          <w:p w:rsidR="00BE6836" w:rsidRPr="00B24D35" w:rsidRDefault="00076CB2" w:rsidP="00BE6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126" w:type="dxa"/>
          </w:tcPr>
          <w:p w:rsidR="00BE6836" w:rsidRPr="00B24D35" w:rsidRDefault="00BE6836" w:rsidP="00BE6836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Технологија/процесна техника</w:t>
            </w:r>
          </w:p>
        </w:tc>
        <w:tc>
          <w:tcPr>
            <w:tcW w:w="2835" w:type="dxa"/>
          </w:tcPr>
          <w:p w:rsidR="00BE6836" w:rsidRPr="00B24D35" w:rsidRDefault="00BE6836" w:rsidP="00BE6836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Лилјана Анастасова</w:t>
            </w:r>
          </w:p>
          <w:p w:rsidR="00BE6836" w:rsidRDefault="00F15B81" w:rsidP="00BE6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ена Карова</w:t>
            </w:r>
          </w:p>
          <w:p w:rsidR="00E57EA7" w:rsidRPr="00F15B81" w:rsidRDefault="00E57EA7" w:rsidP="00BE6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агирова Силвана</w:t>
            </w:r>
          </w:p>
        </w:tc>
        <w:tc>
          <w:tcPr>
            <w:tcW w:w="4253" w:type="dxa"/>
          </w:tcPr>
          <w:p w:rsidR="00BE6836" w:rsidRDefault="00DF6668" w:rsidP="00BE6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20</w:t>
            </w:r>
          </w:p>
          <w:p w:rsidR="00DF6668" w:rsidRPr="00B24D35" w:rsidRDefault="00DF6668" w:rsidP="00BE6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 Мимица Ѓоршевска</w:t>
            </w:r>
            <w:r w:rsidR="005B7401">
              <w:rPr>
                <w:rFonts w:ascii="Arial" w:hAnsi="Arial" w:cs="Arial"/>
              </w:rPr>
              <w:t xml:space="preserve"> </w:t>
            </w:r>
          </w:p>
        </w:tc>
      </w:tr>
      <w:tr w:rsidR="00BE6836" w:rsidRPr="00B24D35" w:rsidTr="00AC353B">
        <w:tc>
          <w:tcPr>
            <w:tcW w:w="568" w:type="dxa"/>
          </w:tcPr>
          <w:p w:rsidR="00BE6836" w:rsidRPr="00B24D35" w:rsidRDefault="00076CB2" w:rsidP="00BE6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126" w:type="dxa"/>
          </w:tcPr>
          <w:p w:rsidR="00BE6836" w:rsidRPr="00B24D35" w:rsidRDefault="00BE6836" w:rsidP="00BE6836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Прехранбена технологија/ Контрола</w:t>
            </w:r>
            <w:r>
              <w:rPr>
                <w:rFonts w:ascii="Arial" w:hAnsi="Arial" w:cs="Arial"/>
              </w:rPr>
              <w:t xml:space="preserve"> на квалитет</w:t>
            </w:r>
          </w:p>
        </w:tc>
        <w:tc>
          <w:tcPr>
            <w:tcW w:w="2835" w:type="dxa"/>
          </w:tcPr>
          <w:p w:rsidR="00BE6836" w:rsidRPr="00B24D35" w:rsidRDefault="00BE6836" w:rsidP="00BE6836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Ирена Карова</w:t>
            </w:r>
          </w:p>
          <w:p w:rsidR="00BE6836" w:rsidRPr="00B24D35" w:rsidRDefault="00BE6836" w:rsidP="00BE6836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Дикова Емилија</w:t>
            </w:r>
          </w:p>
          <w:p w:rsidR="00BE6836" w:rsidRPr="00B24D35" w:rsidRDefault="00BE6836" w:rsidP="00BE6836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Лилјана Анастасова</w:t>
            </w:r>
          </w:p>
        </w:tc>
        <w:tc>
          <w:tcPr>
            <w:tcW w:w="4253" w:type="dxa"/>
          </w:tcPr>
          <w:p w:rsidR="00BE6836" w:rsidRDefault="00DF6668" w:rsidP="00BE6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20</w:t>
            </w:r>
          </w:p>
          <w:p w:rsidR="00DF6668" w:rsidRPr="00B24D35" w:rsidRDefault="00EF4631" w:rsidP="00BE6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 Нико</w:t>
            </w:r>
            <w:r w:rsidR="00DF6668">
              <w:rPr>
                <w:rFonts w:ascii="Arial" w:hAnsi="Arial" w:cs="Arial"/>
              </w:rPr>
              <w:t>лина Лазовска</w:t>
            </w:r>
          </w:p>
        </w:tc>
      </w:tr>
      <w:tr w:rsidR="00BE6836" w:rsidRPr="00B24D35" w:rsidTr="00AC353B">
        <w:tc>
          <w:tcPr>
            <w:tcW w:w="568" w:type="dxa"/>
          </w:tcPr>
          <w:p w:rsidR="00BE6836" w:rsidRPr="00B24D35" w:rsidRDefault="00076CB2" w:rsidP="00BE6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126" w:type="dxa"/>
          </w:tcPr>
          <w:p w:rsidR="00BE6836" w:rsidRPr="00B24D35" w:rsidRDefault="00BE6836" w:rsidP="00BE6836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Физичка хемија</w:t>
            </w:r>
          </w:p>
        </w:tc>
        <w:tc>
          <w:tcPr>
            <w:tcW w:w="2835" w:type="dxa"/>
          </w:tcPr>
          <w:p w:rsidR="00BE6836" w:rsidRPr="00B24D35" w:rsidRDefault="00BE6836" w:rsidP="00BE6836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 xml:space="preserve">Диана Цветковска </w:t>
            </w:r>
          </w:p>
          <w:p w:rsidR="00BE6836" w:rsidRPr="00B24D35" w:rsidRDefault="00BE6836" w:rsidP="00BE6836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Билјана Штипјанова</w:t>
            </w:r>
          </w:p>
          <w:p w:rsidR="00BE6836" w:rsidRPr="00B24D35" w:rsidRDefault="00BE6836" w:rsidP="00BE6836">
            <w:pPr>
              <w:rPr>
                <w:rFonts w:ascii="Arial" w:hAnsi="Arial" w:cs="Arial"/>
              </w:rPr>
            </w:pPr>
            <w:r w:rsidRPr="00B24D35">
              <w:rPr>
                <w:rFonts w:ascii="Arial" w:hAnsi="Arial" w:cs="Arial"/>
              </w:rPr>
              <w:t>Југова Верка</w:t>
            </w:r>
          </w:p>
        </w:tc>
        <w:tc>
          <w:tcPr>
            <w:tcW w:w="4253" w:type="dxa"/>
          </w:tcPr>
          <w:p w:rsidR="00BE6836" w:rsidRDefault="00DF6668" w:rsidP="00BE6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20</w:t>
            </w:r>
          </w:p>
          <w:p w:rsidR="00DF6668" w:rsidRPr="00B24D35" w:rsidRDefault="00DF6668" w:rsidP="00BE6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 Мимица Ѓоршевска</w:t>
            </w:r>
          </w:p>
        </w:tc>
      </w:tr>
    </w:tbl>
    <w:p w:rsidR="002545AC" w:rsidRDefault="002545AC" w:rsidP="00CE7B72"/>
    <w:sectPr w:rsidR="002545AC" w:rsidSect="00B24D3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E6" w:rsidRDefault="008C6FE6" w:rsidP="00AB2554">
      <w:pPr>
        <w:spacing w:after="0" w:line="240" w:lineRule="auto"/>
      </w:pPr>
      <w:r>
        <w:separator/>
      </w:r>
    </w:p>
  </w:endnote>
  <w:endnote w:type="continuationSeparator" w:id="0">
    <w:p w:rsidR="008C6FE6" w:rsidRDefault="008C6FE6" w:rsidP="00AB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E6" w:rsidRDefault="008C6FE6" w:rsidP="00AB2554">
      <w:pPr>
        <w:spacing w:after="0" w:line="240" w:lineRule="auto"/>
      </w:pPr>
      <w:r>
        <w:separator/>
      </w:r>
    </w:p>
  </w:footnote>
  <w:footnote w:type="continuationSeparator" w:id="0">
    <w:p w:rsidR="008C6FE6" w:rsidRDefault="008C6FE6" w:rsidP="00AB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FE6" w:rsidRPr="00AB2554" w:rsidRDefault="008C6FE6" w:rsidP="00AB2554">
    <w:pPr>
      <w:pStyle w:val="Header"/>
    </w:pPr>
    <w:r>
      <w:rPr>
        <w:rFonts w:ascii="Arial" w:eastAsia="Times New Roman" w:hAnsi="Arial" w:cs="Arial"/>
        <w:b/>
        <w:i/>
        <w:noProof/>
        <w:sz w:val="18"/>
        <w:szCs w:val="18"/>
        <w:lang w:eastAsia="mk-MK"/>
      </w:rPr>
      <w:drawing>
        <wp:anchor distT="36195" distB="36195" distL="36195" distR="36195" simplePos="0" relativeHeight="251659264" behindDoc="1" locked="0" layoutInCell="1" allowOverlap="1" wp14:anchorId="3EBA4970" wp14:editId="0BA015D9">
          <wp:simplePos x="0" y="0"/>
          <wp:positionH relativeFrom="column">
            <wp:posOffset>2997835</wp:posOffset>
          </wp:positionH>
          <wp:positionV relativeFrom="paragraph">
            <wp:posOffset>-316865</wp:posOffset>
          </wp:positionV>
          <wp:extent cx="3342640" cy="67945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679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i/>
        <w:noProof/>
        <w:sz w:val="18"/>
        <w:szCs w:val="18"/>
        <w:lang w:eastAsia="mk-MK"/>
      </w:rPr>
      <w:t xml:space="preserve">                               </w:t>
    </w:r>
    <w:r w:rsidRPr="00AB2554">
      <w:rPr>
        <w:rFonts w:ascii="Arial" w:eastAsia="Times New Roman" w:hAnsi="Arial" w:cs="Arial"/>
        <w:b/>
        <w:i/>
        <w:noProof/>
        <w:sz w:val="18"/>
        <w:szCs w:val="18"/>
        <w:lang w:eastAsia="mk-MK"/>
      </w:rPr>
      <w:t>ССОУ„Димитрија Чуповски“-Велес      учебна 2019/2020годи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AC"/>
    <w:rsid w:val="0003049F"/>
    <w:rsid w:val="00034669"/>
    <w:rsid w:val="00035C76"/>
    <w:rsid w:val="00054A46"/>
    <w:rsid w:val="00063165"/>
    <w:rsid w:val="0007489D"/>
    <w:rsid w:val="00076CB2"/>
    <w:rsid w:val="000E0DB9"/>
    <w:rsid w:val="000E5BFE"/>
    <w:rsid w:val="00142423"/>
    <w:rsid w:val="00166E6C"/>
    <w:rsid w:val="00184772"/>
    <w:rsid w:val="001C10D1"/>
    <w:rsid w:val="001F0492"/>
    <w:rsid w:val="002545AC"/>
    <w:rsid w:val="002664C9"/>
    <w:rsid w:val="00341E63"/>
    <w:rsid w:val="00367CAE"/>
    <w:rsid w:val="003B38CE"/>
    <w:rsid w:val="00462EE3"/>
    <w:rsid w:val="004C1F60"/>
    <w:rsid w:val="00527BF9"/>
    <w:rsid w:val="00590FBD"/>
    <w:rsid w:val="005B7401"/>
    <w:rsid w:val="005F1851"/>
    <w:rsid w:val="006B4EC5"/>
    <w:rsid w:val="006F2A9B"/>
    <w:rsid w:val="007341DB"/>
    <w:rsid w:val="007B18ED"/>
    <w:rsid w:val="007D3668"/>
    <w:rsid w:val="007D5BDB"/>
    <w:rsid w:val="007F5554"/>
    <w:rsid w:val="00823451"/>
    <w:rsid w:val="008248D8"/>
    <w:rsid w:val="00836206"/>
    <w:rsid w:val="0085151E"/>
    <w:rsid w:val="00866F2F"/>
    <w:rsid w:val="008C6FE6"/>
    <w:rsid w:val="008E1F4F"/>
    <w:rsid w:val="0095281B"/>
    <w:rsid w:val="009671A7"/>
    <w:rsid w:val="009C2FAE"/>
    <w:rsid w:val="009F1DAA"/>
    <w:rsid w:val="009F2BAF"/>
    <w:rsid w:val="00A34503"/>
    <w:rsid w:val="00A568D2"/>
    <w:rsid w:val="00A61C9B"/>
    <w:rsid w:val="00A83A74"/>
    <w:rsid w:val="00AB2554"/>
    <w:rsid w:val="00AC353B"/>
    <w:rsid w:val="00AD01F3"/>
    <w:rsid w:val="00AE6060"/>
    <w:rsid w:val="00B24D35"/>
    <w:rsid w:val="00B55DBE"/>
    <w:rsid w:val="00B96CAC"/>
    <w:rsid w:val="00BE6836"/>
    <w:rsid w:val="00CD2952"/>
    <w:rsid w:val="00CE7B72"/>
    <w:rsid w:val="00D15BF4"/>
    <w:rsid w:val="00D2740E"/>
    <w:rsid w:val="00D45557"/>
    <w:rsid w:val="00DD2453"/>
    <w:rsid w:val="00DE1891"/>
    <w:rsid w:val="00DF6668"/>
    <w:rsid w:val="00E57EA7"/>
    <w:rsid w:val="00EF36D1"/>
    <w:rsid w:val="00EF4631"/>
    <w:rsid w:val="00F15B81"/>
    <w:rsid w:val="00F6384D"/>
    <w:rsid w:val="00F76FB5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2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554"/>
  </w:style>
  <w:style w:type="paragraph" w:styleId="Footer">
    <w:name w:val="footer"/>
    <w:basedOn w:val="Normal"/>
    <w:link w:val="FooterChar"/>
    <w:uiPriority w:val="99"/>
    <w:unhideWhenUsed/>
    <w:rsid w:val="00AB2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554"/>
  </w:style>
  <w:style w:type="paragraph" w:styleId="BalloonText">
    <w:name w:val="Balloon Text"/>
    <w:basedOn w:val="Normal"/>
    <w:link w:val="BalloonTextChar"/>
    <w:uiPriority w:val="99"/>
    <w:semiHidden/>
    <w:unhideWhenUsed/>
    <w:rsid w:val="00AB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2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554"/>
  </w:style>
  <w:style w:type="paragraph" w:styleId="Footer">
    <w:name w:val="footer"/>
    <w:basedOn w:val="Normal"/>
    <w:link w:val="FooterChar"/>
    <w:uiPriority w:val="99"/>
    <w:unhideWhenUsed/>
    <w:rsid w:val="00AB2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554"/>
  </w:style>
  <w:style w:type="paragraph" w:styleId="BalloonText">
    <w:name w:val="Balloon Text"/>
    <w:basedOn w:val="Normal"/>
    <w:link w:val="BalloonTextChar"/>
    <w:uiPriority w:val="99"/>
    <w:semiHidden/>
    <w:unhideWhenUsed/>
    <w:rsid w:val="00AB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1DDD-A1F0-4D96-B17F-84C371D5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Asus</cp:lastModifiedBy>
  <cp:revision>11</cp:revision>
  <cp:lastPrinted>2020-01-29T08:46:00Z</cp:lastPrinted>
  <dcterms:created xsi:type="dcterms:W3CDTF">2020-05-16T15:59:00Z</dcterms:created>
  <dcterms:modified xsi:type="dcterms:W3CDTF">2020-05-18T18:17:00Z</dcterms:modified>
</cp:coreProperties>
</file>